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EE" w:rsidRDefault="00E4117F" w:rsidP="00021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218E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A0685" w:rsidRPr="000218EE" w:rsidRDefault="000218EE" w:rsidP="000218EE">
      <w:pPr>
        <w:pStyle w:val="ab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="008A0685" w:rsidRPr="000218EE">
        <w:rPr>
          <w:rFonts w:ascii="Times New Roman" w:hAnsi="Times New Roman"/>
          <w:b/>
          <w:sz w:val="32"/>
          <w:szCs w:val="32"/>
        </w:rPr>
        <w:t>ПОСТАНОВЛЕНИЕ</w:t>
      </w:r>
      <w:r w:rsidRPr="000218EE"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218EE" w:rsidRDefault="000218EE" w:rsidP="008A0685">
                  <w:pPr>
                    <w:jc w:val="right"/>
                  </w:pPr>
                </w:p>
              </w:txbxContent>
            </v:textbox>
          </v:shape>
        </w:pict>
      </w:r>
    </w:p>
    <w:p w:rsidR="008A0685" w:rsidRPr="000218EE" w:rsidRDefault="008A0685" w:rsidP="000218E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218EE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0218EE" w:rsidRPr="000218EE" w:rsidRDefault="000218EE" w:rsidP="000218EE">
      <w:pPr>
        <w:pStyle w:val="ab"/>
        <w:rPr>
          <w:rFonts w:ascii="Times New Roman" w:hAnsi="Times New Roman"/>
          <w:sz w:val="28"/>
          <w:szCs w:val="28"/>
        </w:rPr>
      </w:pPr>
    </w:p>
    <w:p w:rsidR="008A0685" w:rsidRPr="000218EE" w:rsidRDefault="000218EE" w:rsidP="000218EE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18EE">
        <w:rPr>
          <w:rFonts w:ascii="Times New Roman" w:hAnsi="Times New Roman"/>
          <w:b/>
          <w:sz w:val="28"/>
          <w:szCs w:val="28"/>
        </w:rPr>
        <w:t>18 июня 2018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8A0685" w:rsidRPr="000218EE">
        <w:rPr>
          <w:rFonts w:ascii="Times New Roman" w:hAnsi="Times New Roman"/>
          <w:sz w:val="28"/>
          <w:szCs w:val="28"/>
        </w:rPr>
        <w:t>с</w:t>
      </w:r>
      <w:proofErr w:type="gramStart"/>
      <w:r w:rsidR="008A0685" w:rsidRPr="000218EE">
        <w:rPr>
          <w:rFonts w:ascii="Times New Roman" w:hAnsi="Times New Roman"/>
          <w:sz w:val="28"/>
          <w:szCs w:val="28"/>
        </w:rPr>
        <w:t>.С</w:t>
      </w:r>
      <w:proofErr w:type="gramEnd"/>
      <w:r w:rsidR="008A0685" w:rsidRPr="000218EE">
        <w:rPr>
          <w:rFonts w:ascii="Times New Roman" w:hAnsi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0218EE">
        <w:rPr>
          <w:rFonts w:ascii="Times New Roman" w:hAnsi="Times New Roman"/>
          <w:b/>
          <w:sz w:val="28"/>
          <w:szCs w:val="28"/>
        </w:rPr>
        <w:t>№156</w:t>
      </w:r>
    </w:p>
    <w:p w:rsidR="008A0685" w:rsidRPr="000218EE" w:rsidRDefault="008A0685" w:rsidP="000218EE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64"/>
      </w:tblGrid>
      <w:tr w:rsidR="008A0685" w:rsidRPr="008A0685" w:rsidTr="000218EE">
        <w:trPr>
          <w:trHeight w:val="2094"/>
        </w:trPr>
        <w:tc>
          <w:tcPr>
            <w:tcW w:w="9164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 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1</w:t>
      </w:r>
      <w:r w:rsidR="003E228C" w:rsidRPr="008D5444">
        <w:rPr>
          <w:rFonts w:ascii="Times New Roman" w:hAnsi="Times New Roman" w:cs="Times New Roman"/>
          <w:sz w:val="28"/>
        </w:rPr>
        <w:t>8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0218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0218E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0218EE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</w:p>
    <w:p w:rsidR="00AD6F0F" w:rsidRPr="00364454" w:rsidRDefault="000218EE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о</w:t>
      </w:r>
      <w:r w:rsidR="00AD6F0F" w:rsidRPr="0036445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18.06.2018 №156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1. В паспорте Программы раздел «Объемы бюджетных ассигнований Программы» и «Ожидаемые результаты реализации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6825"/>
      </w:tblGrid>
      <w:tr w:rsidR="00AD6F0F" w:rsidRPr="00AD6F0F" w:rsidTr="00AD6F0F">
        <w:tc>
          <w:tcPr>
            <w:tcW w:w="2518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9F45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262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F4508"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  <w:r w:rsidR="00512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262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9F450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12628">
              <w:rPr>
                <w:rFonts w:ascii="Times New Roman" w:hAnsi="Times New Roman" w:cs="Times New Roman"/>
                <w:b/>
                <w:sz w:val="28"/>
                <w:szCs w:val="28"/>
              </w:rPr>
              <w:t>25033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DB0313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12628">
              <w:rPr>
                <w:rFonts w:ascii="Times New Roman" w:hAnsi="Times New Roman" w:cs="Times New Roman"/>
                <w:b/>
                <w:sz w:val="28"/>
                <w:szCs w:val="28"/>
              </w:rPr>
              <w:t>345,74465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345,744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64,76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8,7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Pr="00DB0313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2,7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512628">
              <w:rPr>
                <w:rFonts w:ascii="Times New Roman" w:hAnsi="Times New Roman" w:cs="Times New Roman"/>
                <w:b/>
                <w:sz w:val="28"/>
                <w:szCs w:val="28"/>
              </w:rPr>
              <w:t>735962,74069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730801,87449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160,86620</w:t>
            </w:r>
            <w:r w:rsidR="00D4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120009,90299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17384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17384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512628">
              <w:rPr>
                <w:rFonts w:ascii="Times New Roman" w:hAnsi="Times New Roman" w:cs="Times New Roman"/>
                <w:b/>
                <w:sz w:val="28"/>
                <w:szCs w:val="28"/>
              </w:rPr>
              <w:t>628124,76499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513125,46967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14999,29532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108826,612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89782,95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Pr="00AD6F0F" w:rsidRDefault="0013517A" w:rsidP="009F4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88795,4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bookmarkEnd w:id="0"/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F0F" w:rsidRPr="008D5444">
        <w:rPr>
          <w:sz w:val="28"/>
          <w:szCs w:val="28"/>
        </w:rPr>
        <w:t xml:space="preserve">2. В паспорте </w:t>
      </w:r>
      <w:r w:rsidRPr="008D5444">
        <w:rPr>
          <w:sz w:val="28"/>
          <w:szCs w:val="28"/>
        </w:rPr>
        <w:t>П</w:t>
      </w:r>
      <w:r w:rsidR="00AD6F0F"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Pr="008D5444">
        <w:rPr>
          <w:sz w:val="28"/>
          <w:szCs w:val="28"/>
        </w:rPr>
        <w:t xml:space="preserve"> раздел 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7"/>
        <w:gridCol w:w="6815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F3671">
              <w:rPr>
                <w:rFonts w:ascii="Times New Roman" w:hAnsi="Times New Roman" w:cs="Times New Roman"/>
                <w:b/>
                <w:sz w:val="28"/>
                <w:szCs w:val="28"/>
              </w:rPr>
              <w:t>1 24</w:t>
            </w:r>
            <w:r w:rsidR="00B47F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3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3,0888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F3671">
              <w:rPr>
                <w:rFonts w:ascii="Times New Roman" w:hAnsi="Times New Roman" w:cs="Times New Roman"/>
                <w:b/>
                <w:sz w:val="28"/>
                <w:szCs w:val="28"/>
              </w:rPr>
              <w:t>345,74465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64,76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98,7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750D" w:rsidRPr="0065750D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2,7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r w:rsidR="0065750D" w:rsidRPr="00657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4F3671">
              <w:rPr>
                <w:rFonts w:ascii="Times New Roman" w:hAnsi="Times New Roman" w:cs="Times New Roman"/>
                <w:b/>
                <w:sz w:val="28"/>
                <w:szCs w:val="28"/>
              </w:rPr>
              <w:t>730801,87449</w:t>
            </w:r>
            <w:r w:rsidR="00FA28E3"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119118,90299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16493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16493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- 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B47F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3671">
              <w:rPr>
                <w:rFonts w:ascii="Times New Roman" w:hAnsi="Times New Roman" w:cs="Times New Roman"/>
                <w:b/>
                <w:sz w:val="28"/>
                <w:szCs w:val="28"/>
              </w:rPr>
              <w:t>125,46967</w:t>
            </w: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4 году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у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7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989,494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3104,78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Pr="00AD6F0F" w:rsidRDefault="00E71E4F" w:rsidP="00F24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2117,23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Абзац 18 пункта 2.3. Программы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E13" w:rsidRPr="000F449E" w:rsidRDefault="00196E13" w:rsidP="00196E1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 рамках основного мероприятия 1.4 будет продолжено финансовое обеспечение, методическое и информационное сопровождение мероприятий, связанных с поддержкой талантливых детей: проведение предметных олимпиад школьников, обеспечение  участия школьников в региональной олимпиаде школьников.» изложить в следующей редакции «В рамках основного мероприятия 1.4 будет продолжено финансовое обеспечение, методическое, материально техническое и информационное сопровождение мероприятий, связанных с поддержкой талантливых детей: проведение предметных олимпиад школьников, 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стия школьников в региональной олимпиаде 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218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E13" w:rsidRDefault="00196E13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4. Абзац 28 пункта 2.3. Программы изложить в новой редакции:</w:t>
      </w:r>
    </w:p>
    <w:p w:rsidR="000F449E" w:rsidRDefault="000F449E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ое мероприятие 1.7. «</w:t>
      </w:r>
      <w:r w:rsidR="004A0B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инфраструктуры дошкольного, общего образования, дополнительного образования детей и прочих</w:t>
      </w:r>
      <w:r w:rsidR="004A0B1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0325B4">
        <w:rPr>
          <w:rFonts w:ascii="Times New Roman" w:hAnsi="Times New Roman" w:cs="Times New Roman"/>
          <w:sz w:val="28"/>
          <w:szCs w:val="28"/>
        </w:rPr>
        <w:t>».</w:t>
      </w:r>
    </w:p>
    <w:p w:rsidR="000325B4" w:rsidRPr="000F449E" w:rsidRDefault="000325B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5B4" w:rsidRDefault="000325B4" w:rsidP="000325B4">
      <w:pPr>
        <w:pStyle w:val="a5"/>
        <w:ind w:firstLine="708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5</w:t>
      </w:r>
      <w:r w:rsidR="007B69DD" w:rsidRPr="008D5444">
        <w:rPr>
          <w:sz w:val="28"/>
          <w:szCs w:val="28"/>
        </w:rPr>
        <w:t xml:space="preserve">.  В паспорте </w:t>
      </w:r>
      <w:r w:rsidRPr="008D5444">
        <w:rPr>
          <w:sz w:val="28"/>
          <w:szCs w:val="28"/>
        </w:rPr>
        <w:t>П</w:t>
      </w:r>
      <w:r w:rsidR="007B69DD" w:rsidRPr="008D5444">
        <w:rPr>
          <w:sz w:val="28"/>
          <w:szCs w:val="28"/>
        </w:rPr>
        <w:t>одпрограммы 2 «Обеспечение реализации муниципальной программы и прочие мероприятия в области образования»</w:t>
      </w:r>
      <w:r w:rsidRPr="008D5444">
        <w:rPr>
          <w:sz w:val="28"/>
          <w:szCs w:val="28"/>
        </w:rPr>
        <w:t xml:space="preserve"> раздел «Объемы бюджетных ассигнований подпрограммы» изложить в новой редакции:</w:t>
      </w:r>
    </w:p>
    <w:p w:rsidR="00AD6F0F" w:rsidRPr="00364454" w:rsidRDefault="00AD6F0F" w:rsidP="000325B4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3"/>
        <w:gridCol w:w="6945"/>
      </w:tblGrid>
      <w:tr w:rsidR="00AD6F0F" w:rsidRPr="00AD6F0F" w:rsidTr="00AD6F0F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B760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3114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7F0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1147A">
              <w:rPr>
                <w:rFonts w:ascii="Times New Roman" w:hAnsi="Times New Roman" w:cs="Times New Roman"/>
                <w:b/>
                <w:sz w:val="28"/>
                <w:szCs w:val="28"/>
              </w:rPr>
              <w:t>160,16152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31147A">
              <w:rPr>
                <w:rFonts w:ascii="Times New Roman" w:hAnsi="Times New Roman" w:cs="Times New Roman"/>
                <w:b/>
                <w:sz w:val="28"/>
                <w:szCs w:val="28"/>
              </w:rPr>
              <w:t>5160,86620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4 году –725,71617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 w:rsidR="0009372F">
              <w:rPr>
                <w:rFonts w:ascii="Times New Roman" w:hAnsi="Times New Roman" w:cs="Times New Roman"/>
                <w:sz w:val="28"/>
                <w:szCs w:val="28"/>
              </w:rPr>
              <w:t>838,3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  <w:r w:rsidR="00093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6 году –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31147A">
              <w:rPr>
                <w:rFonts w:ascii="Times New Roman" w:hAnsi="Times New Roman" w:cs="Times New Roman"/>
                <w:sz w:val="28"/>
                <w:szCs w:val="28"/>
              </w:rPr>
              <w:t>410,83100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20A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0A0B" w:rsidRDefault="00220A0B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11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94C" w:rsidRDefault="0010594C" w:rsidP="0010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11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594C" w:rsidRPr="00AD6F0F" w:rsidRDefault="0010594C" w:rsidP="0010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11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31147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47F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11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99,29532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4 году – 15159,4728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2C4A28">
              <w:rPr>
                <w:rFonts w:ascii="Times New Roman" w:hAnsi="Times New Roman" w:cs="Times New Roman"/>
                <w:sz w:val="28"/>
                <w:szCs w:val="28"/>
              </w:rPr>
              <w:t>16428,628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6 году – 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>15724,77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31147A"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0A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0A0B" w:rsidRDefault="00220A0B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11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147A">
              <w:rPr>
                <w:rFonts w:ascii="Times New Roman" w:hAnsi="Times New Roman" w:cs="Times New Roman"/>
                <w:sz w:val="28"/>
                <w:szCs w:val="28"/>
              </w:rPr>
              <w:t>837,11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C4A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4A28" w:rsidRDefault="002C4A28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31147A">
              <w:rPr>
                <w:rFonts w:ascii="Times New Roman" w:hAnsi="Times New Roman" w:cs="Times New Roman"/>
                <w:sz w:val="28"/>
                <w:szCs w:val="28"/>
              </w:rPr>
              <w:t>16678,16800</w:t>
            </w:r>
            <w:r w:rsidR="00C00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C4A28" w:rsidRPr="00AD6F0F" w:rsidRDefault="002C4A28" w:rsidP="00311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1147A">
              <w:rPr>
                <w:rFonts w:ascii="Times New Roman" w:hAnsi="Times New Roman" w:cs="Times New Roman"/>
                <w:sz w:val="28"/>
                <w:szCs w:val="28"/>
              </w:rPr>
              <w:t>16678,16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D6F0F" w:rsidRDefault="00AD6F0F" w:rsidP="0003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5B4" w:rsidRPr="008D5444" w:rsidRDefault="000325B4" w:rsidP="0003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6</w:t>
      </w:r>
      <w:r w:rsidR="00641CBF" w:rsidRPr="008D5444">
        <w:rPr>
          <w:rFonts w:ascii="Times New Roman" w:hAnsi="Times New Roman" w:cs="Times New Roman"/>
          <w:sz w:val="28"/>
          <w:szCs w:val="28"/>
        </w:rPr>
        <w:t xml:space="preserve">. Таблицу </w:t>
      </w:r>
      <w:r w:rsidRPr="008D5444">
        <w:rPr>
          <w:rFonts w:ascii="Times New Roman" w:hAnsi="Times New Roman" w:cs="Times New Roman"/>
          <w:sz w:val="28"/>
          <w:szCs w:val="28"/>
        </w:rPr>
        <w:t>№3 к Программе считать утратившей силу.</w:t>
      </w:r>
    </w:p>
    <w:p w:rsidR="000325B4" w:rsidRPr="000325B4" w:rsidRDefault="000325B4" w:rsidP="0003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25B4" w:rsidRPr="008D5444" w:rsidRDefault="000325B4" w:rsidP="0003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7. Таблицу №4 к Программе считать утратившей силу.</w:t>
      </w:r>
    </w:p>
    <w:p w:rsidR="000325B4" w:rsidRPr="008D5444" w:rsidRDefault="000325B4" w:rsidP="0003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C4" w:rsidRPr="008D5444" w:rsidRDefault="00B83FC4" w:rsidP="0003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8. Таблицу №6 к Программе считать утратившей силу.</w:t>
      </w:r>
    </w:p>
    <w:p w:rsidR="00B83FC4" w:rsidRPr="008D5444" w:rsidRDefault="00B83FC4" w:rsidP="0003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ECB" w:rsidRDefault="00FD1ECB" w:rsidP="00FD1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9. Таблицу №1 к Программе считать Приложением 1 к Программе.</w:t>
      </w:r>
    </w:p>
    <w:p w:rsidR="00B83FC4" w:rsidRDefault="00B83FC4" w:rsidP="0003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86" w:rsidRDefault="00705186" w:rsidP="00032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86" w:rsidRDefault="00705186" w:rsidP="000325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86" w:rsidRDefault="00705186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186" w:rsidRDefault="00705186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186" w:rsidRDefault="00705186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186" w:rsidRDefault="00705186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186" w:rsidRDefault="00705186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38" w:rsidRDefault="007B0D38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38" w:rsidRDefault="007B0D38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38" w:rsidRDefault="007B0D38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38" w:rsidRDefault="007B0D38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38" w:rsidRDefault="007B0D38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38" w:rsidRDefault="007B0D38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38" w:rsidRDefault="007B0D38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D38" w:rsidRDefault="007B0D38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C4" w:rsidRDefault="00B83FC4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C4" w:rsidRDefault="00B83FC4" w:rsidP="00AD6F0F">
      <w:pPr>
        <w:jc w:val="both"/>
        <w:rPr>
          <w:rFonts w:ascii="Times New Roman" w:hAnsi="Times New Roman" w:cs="Times New Roman"/>
          <w:sz w:val="28"/>
          <w:szCs w:val="28"/>
        </w:rPr>
        <w:sectPr w:rsidR="00B83FC4" w:rsidSect="000218EE">
          <w:pgSz w:w="11906" w:h="16838" w:code="9"/>
          <w:pgMar w:top="709" w:right="1133" w:bottom="1134" w:left="1701" w:header="0" w:footer="0" w:gutter="0"/>
          <w:cols w:space="708"/>
          <w:docGrid w:linePitch="360"/>
        </w:sectPr>
      </w:pPr>
    </w:p>
    <w:p w:rsidR="00B83FC4" w:rsidRPr="008D5444" w:rsidRDefault="00B83FC4" w:rsidP="00B83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1ECB" w:rsidRPr="008D5444">
        <w:rPr>
          <w:rFonts w:ascii="Times New Roman" w:hAnsi="Times New Roman" w:cs="Times New Roman"/>
          <w:sz w:val="28"/>
          <w:szCs w:val="28"/>
        </w:rPr>
        <w:t>10</w:t>
      </w:r>
      <w:r w:rsidRPr="008D5444">
        <w:rPr>
          <w:rFonts w:ascii="Times New Roman" w:hAnsi="Times New Roman" w:cs="Times New Roman"/>
          <w:sz w:val="28"/>
          <w:szCs w:val="28"/>
        </w:rPr>
        <w:t>. Таблицу №2 к Программе изменить на Приложение 2 к Программе и изложить в новой редакции:</w:t>
      </w:r>
    </w:p>
    <w:p w:rsidR="00B83FC4" w:rsidRPr="00BA3AF0" w:rsidRDefault="000218EE" w:rsidP="00B83F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pict>
          <v:shape id="Надпись 2" o:spid="_x0000_s1027" type="#_x0000_t202" style="position:absolute;left:0;text-align:left;margin-left:199pt;margin-top:20.4pt;width:32.3pt;height:1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" stroked="f">
            <v:textbox style="mso-next-textbox:#Надпись 2">
              <w:txbxContent>
                <w:p w:rsidR="000218EE" w:rsidRDefault="000218EE" w:rsidP="00DD4DA2"/>
              </w:txbxContent>
            </v:textbox>
          </v:shape>
        </w:pict>
      </w:r>
      <w:r w:rsidR="00B83FC4" w:rsidRPr="008D5444">
        <w:rPr>
          <w:rFonts w:ascii="Times New Roman" w:hAnsi="Times New Roman" w:cs="Times New Roman"/>
        </w:rPr>
        <w:t>Приложение 2</w:t>
      </w:r>
    </w:p>
    <w:p w:rsidR="00B83FC4" w:rsidRPr="00BA3AF0" w:rsidRDefault="00B83FC4" w:rsidP="00B83F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AF0">
        <w:rPr>
          <w:rFonts w:ascii="Times New Roman" w:hAnsi="Times New Roman" w:cs="Times New Roman"/>
        </w:rPr>
        <w:t xml:space="preserve">   к муниципальной программе </w:t>
      </w:r>
    </w:p>
    <w:p w:rsidR="00B83FC4" w:rsidRPr="00BA3AF0" w:rsidRDefault="00B83FC4" w:rsidP="00B83F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AF0">
        <w:rPr>
          <w:rFonts w:ascii="Times New Roman" w:hAnsi="Times New Roman" w:cs="Times New Roman"/>
        </w:rPr>
        <w:t xml:space="preserve">   Соболевского муниципального района</w:t>
      </w:r>
    </w:p>
    <w:p w:rsidR="00B83FC4" w:rsidRPr="00BA3AF0" w:rsidRDefault="00B83FC4" w:rsidP="00B83F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AF0">
        <w:rPr>
          <w:rFonts w:ascii="Times New Roman" w:hAnsi="Times New Roman" w:cs="Times New Roman"/>
        </w:rPr>
        <w:t xml:space="preserve">   «Развитие образования в Соболевском</w:t>
      </w:r>
    </w:p>
    <w:p w:rsidR="00B83FC4" w:rsidRPr="00BA3AF0" w:rsidRDefault="00B83FC4" w:rsidP="00B83F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AF0">
        <w:rPr>
          <w:rFonts w:ascii="Times New Roman" w:hAnsi="Times New Roman" w:cs="Times New Roman"/>
        </w:rPr>
        <w:t xml:space="preserve">   муниципальном </w:t>
      </w:r>
      <w:proofErr w:type="gramStart"/>
      <w:r w:rsidRPr="00BA3AF0">
        <w:rPr>
          <w:rFonts w:ascii="Times New Roman" w:hAnsi="Times New Roman" w:cs="Times New Roman"/>
        </w:rPr>
        <w:t>районе</w:t>
      </w:r>
      <w:proofErr w:type="gramEnd"/>
      <w:r w:rsidRPr="00BA3AF0">
        <w:rPr>
          <w:rFonts w:ascii="Times New Roman" w:hAnsi="Times New Roman" w:cs="Times New Roman"/>
        </w:rPr>
        <w:t xml:space="preserve"> Камчатского </w:t>
      </w:r>
    </w:p>
    <w:tbl>
      <w:tblPr>
        <w:tblW w:w="169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61"/>
        <w:gridCol w:w="768"/>
      </w:tblGrid>
      <w:tr w:rsidR="00F95046" w:rsidRPr="006F01A5" w:rsidTr="00F95046">
        <w:trPr>
          <w:trHeight w:val="300"/>
        </w:trPr>
        <w:tc>
          <w:tcPr>
            <w:tcW w:w="1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page" w:tblpX="1" w:tblpY="-240"/>
              <w:tblOverlap w:val="never"/>
              <w:tblW w:w="19653" w:type="dxa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426"/>
              <w:gridCol w:w="1843"/>
              <w:gridCol w:w="1559"/>
              <w:gridCol w:w="567"/>
              <w:gridCol w:w="851"/>
              <w:gridCol w:w="1417"/>
              <w:gridCol w:w="1276"/>
              <w:gridCol w:w="1276"/>
              <w:gridCol w:w="1275"/>
              <w:gridCol w:w="1276"/>
              <w:gridCol w:w="1276"/>
              <w:gridCol w:w="300"/>
              <w:gridCol w:w="545"/>
              <w:gridCol w:w="236"/>
              <w:gridCol w:w="195"/>
              <w:gridCol w:w="1163"/>
              <w:gridCol w:w="72"/>
              <w:gridCol w:w="182"/>
              <w:gridCol w:w="54"/>
              <w:gridCol w:w="182"/>
              <w:gridCol w:w="1519"/>
              <w:gridCol w:w="1981"/>
              <w:gridCol w:w="148"/>
            </w:tblGrid>
            <w:tr w:rsidR="00F95046" w:rsidRPr="00436A09" w:rsidTr="002F1F16">
              <w:trPr>
                <w:gridAfter w:val="4"/>
                <w:wAfter w:w="3830" w:type="dxa"/>
                <w:trHeight w:val="300"/>
              </w:trPr>
              <w:tc>
                <w:tcPr>
                  <w:tcW w:w="1558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191B" w:rsidRDefault="00B83FC4" w:rsidP="00B83FC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BA3AF0">
                    <w:rPr>
                      <w:rFonts w:ascii="Times New Roman" w:hAnsi="Times New Roman" w:cs="Times New Roman"/>
                    </w:rPr>
                    <w:t xml:space="preserve">   края»</w:t>
                  </w:r>
                  <w:r w:rsidR="007C7F35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</w:t>
                  </w:r>
                  <w:r w:rsidR="0025191B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                                         </w:t>
                  </w:r>
                  <w:r w:rsidR="007C7F35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  <w:p w:rsidR="00DD4DA2" w:rsidRDefault="0025191B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</w:p>
                <w:tbl>
                  <w:tblPr>
                    <w:tblW w:w="154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6"/>
                    <w:gridCol w:w="1701"/>
                    <w:gridCol w:w="400"/>
                    <w:gridCol w:w="150"/>
                    <w:gridCol w:w="949"/>
                    <w:gridCol w:w="400"/>
                    <w:gridCol w:w="150"/>
                    <w:gridCol w:w="350"/>
                    <w:gridCol w:w="550"/>
                    <w:gridCol w:w="149"/>
                    <w:gridCol w:w="350"/>
                    <w:gridCol w:w="701"/>
                    <w:gridCol w:w="149"/>
                    <w:gridCol w:w="2301"/>
                    <w:gridCol w:w="699"/>
                    <w:gridCol w:w="2150"/>
                    <w:gridCol w:w="701"/>
                    <w:gridCol w:w="2985"/>
                  </w:tblGrid>
                  <w:tr w:rsidR="00DD4DA2" w:rsidRPr="003269B6" w:rsidTr="00196E13">
                    <w:trPr>
                      <w:trHeight w:val="315"/>
                    </w:trPr>
                    <w:tc>
                      <w:tcPr>
                        <w:tcW w:w="15451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4DA2" w:rsidRPr="003269B6" w:rsidRDefault="00DD4DA2" w:rsidP="00B83F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Перечень</w:t>
                        </w:r>
                      </w:p>
                    </w:tc>
                  </w:tr>
                  <w:tr w:rsidR="00DD4DA2" w:rsidRPr="003269B6" w:rsidTr="00196E13">
                    <w:trPr>
                      <w:trHeight w:val="315"/>
                    </w:trPr>
                    <w:tc>
                      <w:tcPr>
                        <w:tcW w:w="15451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униципальных подпрограмм и основных мероприятий</w:t>
                        </w:r>
                      </w:p>
                    </w:tc>
                  </w:tr>
                  <w:tr w:rsidR="00DD4DA2" w:rsidRPr="003269B6" w:rsidTr="00196E13">
                    <w:trPr>
                      <w:trHeight w:val="315"/>
                    </w:trPr>
                    <w:tc>
                      <w:tcPr>
                        <w:tcW w:w="15451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муниципальной программы Соболевского муниципального района "Развитие образования в Соболевском </w:t>
                        </w:r>
                      </w:p>
                      <w:p w:rsidR="00DD4DA2" w:rsidRPr="003269B6" w:rsidRDefault="00DD4DA2" w:rsidP="00DD4D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муниципальном  </w:t>
                        </w:r>
                        <w:proofErr w:type="gramStart"/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йоне</w:t>
                        </w:r>
                        <w:proofErr w:type="gramEnd"/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Камчатского края "</w:t>
                        </w:r>
                      </w:p>
                    </w:tc>
                  </w:tr>
                  <w:tr w:rsidR="00DD4DA2" w:rsidRPr="003269B6" w:rsidTr="00196E13">
                    <w:trPr>
                      <w:trHeight w:val="300"/>
                    </w:trPr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4DA2" w:rsidRPr="003269B6" w:rsidTr="00196E13">
                    <w:trPr>
                      <w:trHeight w:val="300"/>
                    </w:trPr>
                    <w:tc>
                      <w:tcPr>
                        <w:tcW w:w="6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Номер и наименование ведомственной целевой программы, основного мероприятия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тветственный исполнитель</w:t>
                        </w:r>
                      </w:p>
                    </w:tc>
                    <w:tc>
                      <w:tcPr>
                        <w:tcW w:w="224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Срок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жидаемый непосредственный результат</w:t>
                        </w:r>
                        <w:r w:rsidRPr="003269B6">
                          <w:rPr>
                            <w:rFonts w:ascii="Times New Roman" w:hAnsi="Times New Roman" w:cs="Times New Roman"/>
                          </w:rPr>
                          <w:br/>
                          <w:t>(краткое описание)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Последствия не реализации КВЦП, основного мероприятия</w:t>
                        </w:r>
                      </w:p>
                    </w:tc>
                    <w:tc>
                      <w:tcPr>
                        <w:tcW w:w="2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ind w:right="802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</w:rPr>
                          <w:t>Связь с показателями государственной программы</w:t>
                        </w:r>
                        <w:r w:rsidRPr="003269B6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  <w:t xml:space="preserve"> (подпрограммы)</w:t>
                        </w:r>
                      </w:p>
                    </w:tc>
                  </w:tr>
                  <w:tr w:rsidR="00DD4DA2" w:rsidRPr="003269B6" w:rsidTr="00196E13">
                    <w:trPr>
                      <w:trHeight w:val="1538"/>
                    </w:trPr>
                    <w:tc>
                      <w:tcPr>
                        <w:tcW w:w="6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1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а реализации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ончания реализации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4DA2" w:rsidRPr="003269B6" w:rsidTr="00196E13">
                    <w:trPr>
                      <w:trHeight w:val="296"/>
                    </w:trPr>
                    <w:tc>
                      <w:tcPr>
                        <w:tcW w:w="6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4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9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DD4DA2" w:rsidRPr="003269B6" w:rsidTr="00196E13">
                    <w:trPr>
                      <w:trHeight w:val="342"/>
                    </w:trPr>
                    <w:tc>
                      <w:tcPr>
                        <w:tcW w:w="6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 </w:t>
                        </w:r>
                      </w:p>
                    </w:tc>
                    <w:tc>
                      <w:tcPr>
                        <w:tcW w:w="14835" w:type="dxa"/>
                        <w:gridSpan w:val="1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одпрограмма 1  "Развитие дошкольного, общего образования и дополнительного образования детей" </w:t>
                        </w:r>
                      </w:p>
                    </w:tc>
                  </w:tr>
                  <w:tr w:rsidR="00DD4DA2" w:rsidRPr="003269B6" w:rsidTr="00196E13">
                    <w:trPr>
                      <w:trHeight w:val="3278"/>
                    </w:trPr>
                    <w:tc>
                      <w:tcPr>
                        <w:tcW w:w="6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1. 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сновное мероприятие 1.1. «Развитие дошкольного образования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4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беспечение равного доступа к услугам дошкольного дополнительного образования детей независимо от их места жительства, состояния здоровья и социально-экономического положения их семей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неисполнение полномочий в сфере дошкольного образования детей Министерством образования и науки, возложенных Федеральным законом от 29.12.2012 №273-ФЗ «Об образовании в Российской Федерации»;</w:t>
                        </w:r>
                        <w:r w:rsidRPr="003269B6">
                          <w:rPr>
                            <w:rFonts w:ascii="Times New Roman" w:hAnsi="Times New Roman" w:cs="Times New Roman"/>
                          </w:rPr>
                          <w:br/>
                          <w:t>ограничение доступа к качественным услугам дошкольного образования детей, проживающих в Камчатском крае;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</w:rPr>
                          <w:t>очередь в дошкольные учреждения района отсутствует</w:t>
                        </w:r>
                      </w:p>
                    </w:tc>
                  </w:tr>
                  <w:tr w:rsidR="00DD4DA2" w:rsidRPr="003269B6" w:rsidTr="00196E13">
                    <w:trPr>
                      <w:trHeight w:val="2989"/>
                    </w:trPr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lastRenderedPageBreak/>
                          <w:t>1.2. 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сновное мероприятие 1.2. «Развитие общего образования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беспечение равного доступа к услугам общего образования детей независимо от их места жительства, состояния здоровья и социально-экономического положения их семей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24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неисполнение полномочий в сфере общего образования детей Министерством образования и науки, возложенных Федеральным законом от 29.12.2012 №273-ФЗ «Об образовании в Российской Федерации»;</w:t>
                        </w:r>
                        <w:r w:rsidRPr="003269B6">
                          <w:rPr>
                            <w:rFonts w:ascii="Times New Roman" w:hAnsi="Times New Roman" w:cs="Times New Roman"/>
                          </w:rPr>
                          <w:br/>
                          <w:t>ограничение доступа к качественным услугам  общего образования  детей, проживающих в Камчатском крае;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</w:rPr>
                          <w:t xml:space="preserve">Повышение  среднего балла единого государственного экзамена (в расчете на 1 предмет) </w:t>
                        </w:r>
                      </w:p>
                    </w:tc>
                  </w:tr>
                  <w:tr w:rsidR="00DD4DA2" w:rsidRPr="003269B6" w:rsidTr="00196E13">
                    <w:trPr>
                      <w:trHeight w:val="3420"/>
                    </w:trPr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1.3 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сновное мероприятие 1.3. «Развитие сферы дополнительного образования и социализации детей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беспечение равного доступа к услугам  дополнительного образования детей независимо от их места жительства, состояния здоровья и социально-экономического положения их семей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неисполнение полномочий в сфере дополнительного образования детей управлением образования, возложенных Федеральным законом от 29.12.2012 №273-ФЗ «Об образовании в Российской Федерации»;</w:t>
                        </w:r>
                        <w:r w:rsidRPr="003269B6">
                          <w:rPr>
                            <w:rFonts w:ascii="Times New Roman" w:hAnsi="Times New Roman" w:cs="Times New Roman"/>
                          </w:rPr>
                          <w:br/>
                          <w:t>ограничение доступа к качественным услугам  дополнительного образования детей, проживающих в Соболевском районе;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</w:rPr>
                          <w:t xml:space="preserve">Доля детей, охваченных образовательными программами дополнительного образования детей и молодежи 5-18 лет </w:t>
                        </w:r>
                      </w:p>
                    </w:tc>
                  </w:tr>
                  <w:tr w:rsidR="00DD4DA2" w:rsidRPr="003269B6" w:rsidTr="00196E13">
                    <w:trPr>
                      <w:trHeight w:val="2400"/>
                    </w:trPr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4 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сновное мероприятие 1.4. «Выявление, поддержка и сопровождение одаренных детей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беспечение условий для развития одаренных детей и подростков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Снижение потенциала системы образования Соболевского района в создании условий для развития одаренных детей и подростков и как следствие не исполнение требований ст. 77   Федерального закона от 29.12.2012 №273-ФЗ «Об образовании в Российской Федерации"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 Удельный вес обучающихся по программа общего образования</w:t>
                        </w:r>
                        <w:proofErr w:type="gramStart"/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участвующих в олимпиадах конкурсах различного уровня в общей численности обучающихся по программам общего образования</w:t>
                        </w:r>
                      </w:p>
                    </w:tc>
                  </w:tr>
                  <w:tr w:rsidR="00DD4DA2" w:rsidRPr="003269B6" w:rsidTr="00196E13">
                    <w:trPr>
                      <w:trHeight w:val="1800"/>
                    </w:trPr>
                    <w:tc>
                      <w:tcPr>
                        <w:tcW w:w="6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.5. 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сновное мероприятие 1.5. «Развитие кадрового потенциала системы дошкольного, общего и дополнительного образования детей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Сохранение и развитие кадрового потенциала системы дошкольного, общего и дополнительного образования детей в Соболевском районе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Снижение качества образовательных услуг в Соболевском районе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</w:rPr>
                          <w:t>Доля педагогических работников системы образования Соболевского района, прошедших повышение квалификации в соответствии с ФГОС</w:t>
                        </w:r>
                      </w:p>
                    </w:tc>
                  </w:tr>
                  <w:tr w:rsidR="00DD4DA2" w:rsidRPr="003269B6" w:rsidTr="00196E13">
                    <w:trPr>
                      <w:trHeight w:val="1800"/>
                    </w:trPr>
                    <w:tc>
                      <w:tcPr>
                        <w:tcW w:w="6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6. 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сновное мероприятие 1.6. «Сохранение и укрепление здоровья учащихся и воспитанников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4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Снижение потенциала системы образования Камчатского края в создании условий </w:t>
                        </w:r>
                        <w:proofErr w:type="gramStart"/>
                        <w:r w:rsidRPr="003269B6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Pr="003269B6">
                          <w:rPr>
                            <w:rFonts w:ascii="Times New Roman" w:hAnsi="Times New Roman" w:cs="Times New Roman"/>
                          </w:rPr>
                          <w:t>Сохранение</w:t>
                        </w:r>
                        <w:proofErr w:type="gramEnd"/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 и укрепление здоровья учащихся и воспитанников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</w:rPr>
                          <w:t> Удельный вес численности обучающихся  муниципальных общеобразовательных организаций, которым предоставлена возможность обучаться  в соответствии основными современными требованиями, в общей численности обучающихся</w:t>
                        </w:r>
                      </w:p>
                    </w:tc>
                  </w:tr>
                  <w:tr w:rsidR="00DD4DA2" w:rsidRPr="003269B6" w:rsidTr="00196E13">
                    <w:trPr>
                      <w:trHeight w:val="2100"/>
                    </w:trPr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1.7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073A3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сновное мероприятие 1.7. «Развитие инфраструктуры дошкольного, общего образования</w:t>
                        </w:r>
                        <w:r w:rsidR="00073A3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 дополнительного образования детей</w:t>
                        </w:r>
                        <w:r w:rsidR="00073A36">
                          <w:rPr>
                            <w:rFonts w:ascii="Times New Roman" w:hAnsi="Times New Roman" w:cs="Times New Roman"/>
                          </w:rPr>
                          <w:t xml:space="preserve"> и прочих учреждений</w:t>
                        </w:r>
                        <w:r w:rsidRPr="003269B6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3269B6">
                          <w:rPr>
                            <w:rFonts w:ascii="Times New Roman" w:hAnsi="Times New Roman" w:cs="Times New Roman"/>
                          </w:rPr>
                          <w:t>азвитие инфраструктуры  дошкольного, общего образования и дополнительного образования детей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Не выполнение  требований СанПиН и как следствие лишение образовательных организаций лицензии на ведение образовательной деятельности, что в сою очередь приведет к социальному напряжению 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</w:rPr>
                          <w:t>Доля детей, которым предоставлена возможность обучаться в соответствии с основными современными требованиями (в соответствии с СанПиН, ФГОС и другими регламентирующими документами)</w:t>
                        </w:r>
                      </w:p>
                    </w:tc>
                  </w:tr>
                  <w:tr w:rsidR="00DD4DA2" w:rsidRPr="00E74E39" w:rsidTr="00196E13">
                    <w:trPr>
                      <w:trHeight w:val="2250"/>
                    </w:trPr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3269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 </w:t>
                        </w:r>
                      </w:p>
                    </w:tc>
                    <w:tc>
                      <w:tcPr>
                        <w:tcW w:w="22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DD4DA2" w:rsidRPr="009D062A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D062A">
                          <w:rPr>
                            <w:rFonts w:ascii="Times New Roman" w:hAnsi="Times New Roman" w:cs="Times New Roman"/>
                          </w:rPr>
                          <w:t>Основное мероприятие 1.8. «Социаль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е обеспечение и иные выплаты населению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DD4DA2" w:rsidRPr="009D062A" w:rsidRDefault="00DD4DA2" w:rsidP="00196E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062A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DD4DA2" w:rsidRPr="009D062A" w:rsidRDefault="00DD4DA2" w:rsidP="00196E1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062A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20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DD4DA2" w:rsidRPr="009D062A" w:rsidRDefault="00DD4DA2" w:rsidP="00196E1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062A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D4DA2" w:rsidRPr="009D062A" w:rsidRDefault="00DD4DA2" w:rsidP="00196E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062A">
                          <w:rPr>
                            <w:rFonts w:ascii="Times New Roman" w:hAnsi="Times New Roman" w:cs="Times New Roman"/>
                          </w:rPr>
                          <w:t>Обеспечение социальны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и иных выплат  населению                       </w:t>
                        </w:r>
                      </w:p>
                    </w:tc>
                    <w:tc>
                      <w:tcPr>
                        <w:tcW w:w="2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D4DA2" w:rsidRPr="009D062A" w:rsidRDefault="00DD4DA2" w:rsidP="00196E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55CA">
                          <w:rPr>
                            <w:rFonts w:ascii="Times New Roman" w:hAnsi="Times New Roman" w:cs="Times New Roman"/>
                          </w:rPr>
                          <w:t>Неисполнение  государственных полномочий  на обеспечени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оциальных  и иных выплат населению</w:t>
                        </w:r>
                        <w:r w:rsidRPr="009D062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E74E39" w:rsidRDefault="00DD4DA2" w:rsidP="00196E1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74E39">
                          <w:rPr>
                            <w:rFonts w:ascii="Times New Roman" w:hAnsi="Times New Roman" w:cs="Times New Roman"/>
                            <w:b/>
                          </w:rPr>
                          <w:t>Не предусмотрен</w:t>
                        </w:r>
                      </w:p>
                    </w:tc>
                  </w:tr>
                  <w:tr w:rsidR="00DD4DA2" w:rsidRPr="003269B6" w:rsidTr="00196E13">
                    <w:trPr>
                      <w:trHeight w:val="546"/>
                    </w:trPr>
                    <w:tc>
                      <w:tcPr>
                        <w:tcW w:w="15451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D4DA2" w:rsidRPr="003269B6" w:rsidRDefault="00073A36" w:rsidP="00073A3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</w:t>
                        </w:r>
                        <w:r w:rsidR="00DD4DA2"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дпрограмма 2 «Обеспечение реализации  муниципальной Программы  и прочие мероприятия в области образования»</w:t>
                        </w:r>
                      </w:p>
                    </w:tc>
                  </w:tr>
                  <w:tr w:rsidR="00DD4DA2" w:rsidRPr="00E74E39" w:rsidTr="00073A36">
                    <w:trPr>
                      <w:trHeight w:val="136"/>
                    </w:trPr>
                    <w:tc>
                      <w:tcPr>
                        <w:tcW w:w="231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073A3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lastRenderedPageBreak/>
                          <w:t>Основное мероприятие 2.1. «Организационное, аналитическое, информационное обеспечение реализации муниципальной  программы Соболевского муниципального района «Развитие образования в Соболевском муниципальном районе Камчатского края</w:t>
                        </w:r>
                        <w:r w:rsidR="00073A36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04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073A3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рганизационное, аналитическое, информационное обеспечение реализации муниципальной  программы Соболевского муниципального района «Развитие образования в Соболевском муници</w:t>
                        </w:r>
                        <w:r w:rsidR="00073A36">
                          <w:rPr>
                            <w:rFonts w:ascii="Times New Roman" w:hAnsi="Times New Roman" w:cs="Times New Roman"/>
                          </w:rPr>
                          <w:t>пальном районе Камчатского края</w:t>
                        </w:r>
                        <w:r w:rsidRPr="003269B6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284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Полное или частичное невыполнение мероприятий  муниципальной  программы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E74E39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74E39">
                          <w:rPr>
                            <w:rFonts w:ascii="Times New Roman" w:hAnsi="Times New Roman" w:cs="Times New Roman"/>
                            <w:b/>
                          </w:rPr>
                          <w:t> Не предусмотрен</w:t>
                        </w:r>
                      </w:p>
                    </w:tc>
                  </w:tr>
                  <w:tr w:rsidR="00DD4DA2" w:rsidRPr="003269B6" w:rsidTr="00196E13">
                    <w:trPr>
                      <w:trHeight w:val="558"/>
                    </w:trPr>
                    <w:tc>
                      <w:tcPr>
                        <w:tcW w:w="23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сновное мероприятие 2.2. « Независимая оценка качества  образовательной деятельности организаций, осуществляющих  образовательную деятельность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0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Информация об уровне освоения образовательной программы или ее частей</w:t>
                        </w:r>
                        <w:proofErr w:type="gramStart"/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 ,</w:t>
                        </w:r>
                        <w:proofErr w:type="gramEnd"/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 предоставления участникам отношений  в сфере образования информации о качестве подготовки обучающихся</w:t>
                        </w:r>
                      </w:p>
                    </w:tc>
                    <w:tc>
                      <w:tcPr>
                        <w:tcW w:w="284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неисполнение Федерального закона от 29.12.2012 №273-ФЗ «Об образовании в Российской Федерации»;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269B6">
                          <w:rPr>
                            <w:rFonts w:ascii="Times New Roman" w:hAnsi="Times New Roman" w:cs="Times New Roman"/>
                          </w:rPr>
                          <w:t>статья 95.2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дельный вес образовательных организаций, в которых проведена независимая оценка качества образовательной деятельности организаций</w:t>
                        </w:r>
                        <w:proofErr w:type="gramStart"/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3269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осуществляющих образовательную деятельность</w:t>
                        </w:r>
                      </w:p>
                    </w:tc>
                  </w:tr>
                  <w:tr w:rsidR="00DD4DA2" w:rsidRPr="00E74E39" w:rsidTr="00196E13">
                    <w:trPr>
                      <w:trHeight w:val="1500"/>
                    </w:trPr>
                    <w:tc>
                      <w:tcPr>
                        <w:tcW w:w="23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Основное мероприятие 2.3.Другие вопросы в области образования»</w:t>
                        </w:r>
                      </w:p>
                    </w:tc>
                    <w:tc>
                      <w:tcPr>
                        <w:tcW w:w="149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9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14</w:t>
                        </w:r>
                      </w:p>
                    </w:tc>
                    <w:tc>
                      <w:tcPr>
                        <w:tcW w:w="104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31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>Создание условий для реализации воспитательного и социализирующего потенциала системы образования</w:t>
                        </w:r>
                      </w:p>
                    </w:tc>
                    <w:tc>
                      <w:tcPr>
                        <w:tcW w:w="284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3269B6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недостаточный уровень </w:t>
                        </w:r>
                        <w:proofErr w:type="spellStart"/>
                        <w:r w:rsidRPr="003269B6">
                          <w:rPr>
                            <w:rFonts w:ascii="Times New Roman" w:hAnsi="Times New Roman" w:cs="Times New Roman"/>
                          </w:rPr>
                          <w:t>сформированности</w:t>
                        </w:r>
                        <w:proofErr w:type="spellEnd"/>
                        <w:r w:rsidRPr="003269B6">
                          <w:rPr>
                            <w:rFonts w:ascii="Times New Roman" w:hAnsi="Times New Roman" w:cs="Times New Roman"/>
                          </w:rPr>
                          <w:t xml:space="preserve"> социальных компетенций и гражданских установок обучающихся, рост асоциальных проявлений в подростковой среде;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4DA2" w:rsidRPr="00E74E39" w:rsidRDefault="00DD4DA2" w:rsidP="00196E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74E3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 Не предусмотрен</w:t>
                        </w:r>
                      </w:p>
                    </w:tc>
                  </w:tr>
                </w:tbl>
                <w:p w:rsidR="007B0D38" w:rsidRDefault="0025191B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</w:p>
                <w:p w:rsidR="007B0D38" w:rsidRDefault="007B0D38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83FC4" w:rsidRDefault="00B83FC4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83FC4" w:rsidRDefault="00B83FC4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83FC4" w:rsidRDefault="00B83FC4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B0D38" w:rsidRDefault="007B0D38" w:rsidP="007C7F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83FC4" w:rsidRPr="008D5444" w:rsidRDefault="00B83FC4" w:rsidP="008D5444">
                  <w:pPr>
                    <w:tabs>
                      <w:tab w:val="left" w:pos="83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Таблицу №</w:t>
                  </w:r>
                  <w:r w:rsidR="003E228C" w:rsidRP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8D5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Программе изменить на Приложение 3 к Программе и изложить в новой редакции:</w:t>
                  </w:r>
                </w:p>
                <w:p w:rsidR="00F95046" w:rsidRPr="00B83FC4" w:rsidRDefault="00CB051A" w:rsidP="00B83FC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D544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73A36" w:rsidRPr="008D544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91B" w:rsidRPr="008D5444"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  <w:r w:rsidR="007C7F35" w:rsidRPr="008D544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9C5A9F" w:rsidRPr="008D5444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                                </w:t>
                  </w:r>
                  <w:r w:rsidR="00483C73" w:rsidRPr="008D544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83FC4" w:rsidRPr="008D5444">
                    <w:rPr>
                      <w:rFonts w:ascii="Times New Roman" w:hAnsi="Times New Roman" w:cs="Times New Roman"/>
                    </w:rPr>
                    <w:t>Приложение 3</w:t>
                  </w:r>
                </w:p>
                <w:p w:rsidR="00F95046" w:rsidRPr="00B83FC4" w:rsidRDefault="00F95046" w:rsidP="00B83FC4">
                  <w:pPr>
                    <w:spacing w:after="0" w:line="240" w:lineRule="auto"/>
                    <w:ind w:left="11408"/>
                    <w:jc w:val="right"/>
                    <w:rPr>
                      <w:rFonts w:ascii="Times New Roman" w:hAnsi="Times New Roman" w:cs="Times New Roman"/>
                    </w:rPr>
                  </w:pPr>
                  <w:r w:rsidRPr="00B83FC4">
                    <w:rPr>
                      <w:rFonts w:ascii="Times New Roman" w:hAnsi="Times New Roman" w:cs="Times New Roman"/>
                    </w:rPr>
                    <w:t xml:space="preserve">к муниципальной программе                                                                                                                                                                                              Соболевского муниципального района                                                                                                                                                                                              «Развитие образования в Соболевском                                                                                                                                                                                               муниципальном районе Камчатского                                                                                                                                                                     </w:t>
                  </w:r>
                  <w:r w:rsidR="0089490E" w:rsidRPr="00B83FC4">
                    <w:rPr>
                      <w:rFonts w:ascii="Times New Roman" w:hAnsi="Times New Roman" w:cs="Times New Roman"/>
                    </w:rPr>
                    <w:t xml:space="preserve">                           края</w:t>
                  </w:r>
                  <w:r w:rsidRPr="00B83FC4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Финансовое обеспечение реализации  муниципальной программы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5046" w:rsidRPr="00436A09" w:rsidTr="002F1F16">
              <w:trPr>
                <w:trHeight w:val="160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1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95046" w:rsidRPr="00436A09" w:rsidRDefault="00F95046" w:rsidP="000930E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тыс. руб</w:t>
                  </w:r>
                  <w:r w:rsidRPr="00436A0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тыс. руб.</w:t>
                  </w:r>
                </w:p>
              </w:tc>
            </w:tr>
            <w:tr w:rsidR="00F95046" w:rsidRPr="00436A09" w:rsidTr="002F1F16">
              <w:trPr>
                <w:gridAfter w:val="5"/>
                <w:wAfter w:w="3884" w:type="dxa"/>
                <w:trHeight w:val="653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436A09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436A09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476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r w:rsidR="004768FC"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436A09">
                    <w:rPr>
                      <w:rFonts w:ascii="Times New Roman" w:hAnsi="Times New Roman" w:cs="Times New Roman"/>
                    </w:rPr>
                    <w:t xml:space="preserve"> программы / подпрограммы / мероприят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046" w:rsidRPr="00D7450E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048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6A09">
                    <w:rPr>
                      <w:rFonts w:ascii="Times New Roman" w:hAnsi="Times New Roman" w:cs="Times New Roman"/>
                      <w:b/>
                    </w:rPr>
                    <w:t>Объем средств на реализацию программы</w:t>
                  </w:r>
                </w:p>
              </w:tc>
            </w:tr>
            <w:tr w:rsidR="00E7343D" w:rsidRPr="00436A09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D7450E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D7450E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4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СР 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436A09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95046" w:rsidRDefault="00F95046" w:rsidP="00262EAC">
                  <w:pPr>
                    <w:spacing w:after="0" w:line="240" w:lineRule="auto"/>
                    <w:ind w:left="1735" w:hanging="173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436A09">
                    <w:rPr>
                      <w:rFonts w:ascii="Times New Roman" w:hAnsi="Times New Roman" w:cs="Times New Roman"/>
                    </w:rPr>
                    <w:t>од</w:t>
                  </w:r>
                </w:p>
                <w:p w:rsidR="00F95046" w:rsidRPr="00436A09" w:rsidRDefault="00F95046" w:rsidP="00262EAC">
                  <w:pPr>
                    <w:spacing w:after="0" w:line="240" w:lineRule="auto"/>
                    <w:ind w:left="1735" w:hanging="173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1</w:t>
                  </w:r>
                </w:p>
                <w:p w:rsidR="00F95046" w:rsidRPr="00436A09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2</w:t>
                  </w:r>
                </w:p>
                <w:p w:rsidR="00F95046" w:rsidRPr="00436A09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3</w:t>
                  </w:r>
                </w:p>
                <w:p w:rsidR="00F95046" w:rsidRPr="00436A09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год + 4</w:t>
                  </w:r>
                </w:p>
                <w:p w:rsidR="00F95046" w:rsidRPr="00436A09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5</w:t>
                  </w:r>
                </w:p>
                <w:p w:rsidR="00F95046" w:rsidRPr="00436A09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+6</w:t>
                  </w:r>
                </w:p>
                <w:p w:rsidR="00F95046" w:rsidRPr="00436A09" w:rsidRDefault="00F95046" w:rsidP="00262E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</w:tr>
            <w:tr w:rsidR="00E7343D" w:rsidRPr="00436A09" w:rsidTr="002F1F16">
              <w:trPr>
                <w:gridAfter w:val="5"/>
                <w:wAfter w:w="3884" w:type="dxa"/>
                <w:trHeight w:val="277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36A0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046" w:rsidRPr="00436A09" w:rsidRDefault="00F9504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E7343D" w:rsidRPr="0087483B" w:rsidTr="002F1F16">
              <w:trPr>
                <w:gridAfter w:val="5"/>
                <w:wAfter w:w="3884" w:type="dxa"/>
                <w:trHeight w:val="397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87483B" w:rsidRDefault="00EA3BAA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87483B" w:rsidRDefault="00F95046" w:rsidP="0089490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муниципальной  программы Соболевского муниципального района «Развитие образования в Соболевском муниципа</w:t>
                  </w:r>
                  <w:r w:rsidR="00894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ьном районе  Камчатского края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87483B" w:rsidRDefault="00F95046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87483B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87483B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2F1F16" w:rsidP="0007024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 364 4</w:t>
                  </w:r>
                  <w:r w:rsidR="0007024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,</w:t>
                  </w:r>
                  <w:r w:rsidR="0007024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50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F95046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72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5,708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F73C72" w:rsidP="008C4A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74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34,8</w:t>
                  </w:r>
                  <w:r w:rsidR="008C4A8B"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27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E914E1" w:rsidP="009877F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78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58,68</w:t>
                  </w:r>
                  <w:r w:rsidR="009877F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2F1F16" w:rsidP="0007024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196 </w:t>
                  </w:r>
                  <w:r w:rsidR="0007024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4,964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2F1F16" w:rsidP="0007024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28</w:t>
                  </w:r>
                  <w:r w:rsidR="0007024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901,2788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Pr="00063721" w:rsidRDefault="002F1F16" w:rsidP="00E962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7 265,652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Pr="00063721" w:rsidRDefault="002F1F16" w:rsidP="00E962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6 282,10000</w:t>
                  </w:r>
                </w:p>
              </w:tc>
            </w:tr>
            <w:tr w:rsidR="00E7343D" w:rsidRPr="0087483B" w:rsidTr="002F1F16">
              <w:trPr>
                <w:gridAfter w:val="5"/>
                <w:wAfter w:w="3884" w:type="dxa"/>
                <w:trHeight w:val="555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5046" w:rsidRPr="0087483B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5046" w:rsidRPr="0087483B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87483B" w:rsidRDefault="00F9504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*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87483B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87483B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5046" w:rsidRPr="0007024E" w:rsidRDefault="0007024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7024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45,744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5046" w:rsidRPr="00771F55" w:rsidRDefault="008C4A8B" w:rsidP="008C4A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8</w:t>
                  </w:r>
                  <w:r w:rsidR="005B666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</w:t>
                  </w:r>
                  <w:r w:rsidR="005B666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5046" w:rsidRPr="00771F55" w:rsidRDefault="00F73C72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5046" w:rsidRPr="009027F8" w:rsidRDefault="00A06612" w:rsidP="008C4A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027F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9027F8" w:rsidRDefault="002F1F16" w:rsidP="008C4A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0,98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9027F8" w:rsidRDefault="0007024E" w:rsidP="003620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4,7638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Pr="0007024E" w:rsidRDefault="002F1F16" w:rsidP="003620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702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8,7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Pr="00E110D6" w:rsidRDefault="002F1F16" w:rsidP="003620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2,70000</w:t>
                  </w:r>
                </w:p>
              </w:tc>
            </w:tr>
            <w:tr w:rsidR="00E7343D" w:rsidRPr="0087483B" w:rsidTr="002F1F16">
              <w:trPr>
                <w:gridAfter w:val="5"/>
                <w:wAfter w:w="3884" w:type="dxa"/>
                <w:trHeight w:val="514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5046" w:rsidRPr="0087483B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5046" w:rsidRPr="0087483B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87483B" w:rsidRDefault="00F95046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**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87483B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87483B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362062" w:rsidRDefault="0007024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35 962,740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5046" w:rsidRPr="00771F55" w:rsidRDefault="005B666A" w:rsidP="004E23F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5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</w:t>
                  </w:r>
                  <w:r w:rsidR="008C4A8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</w:t>
                  </w:r>
                  <w:r w:rsidR="008C4A8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5046" w:rsidRPr="00771F55" w:rsidRDefault="009B30A9" w:rsidP="0020481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</w:t>
                  </w:r>
                  <w:r w:rsidR="00F73C7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73C7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59,0</w:t>
                  </w:r>
                  <w:r w:rsidR="002048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9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5046" w:rsidRPr="009027F8" w:rsidRDefault="00E914E1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4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02,488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5046" w:rsidRPr="00063721" w:rsidRDefault="002F1F16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01 253,2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5046" w:rsidRPr="00063721" w:rsidRDefault="0007024E" w:rsidP="009027F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20 009,9029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95046" w:rsidRPr="00063721" w:rsidRDefault="002F1F1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17 384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95046" w:rsidRPr="00E110D6" w:rsidRDefault="002F1F1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7 384,00000</w:t>
                  </w:r>
                </w:p>
              </w:tc>
            </w:tr>
            <w:tr w:rsidR="00E7343D" w:rsidRPr="0087483B" w:rsidTr="002F1F16">
              <w:trPr>
                <w:gridAfter w:val="5"/>
                <w:wAfter w:w="3884" w:type="dxa"/>
                <w:trHeight w:val="1101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5046" w:rsidRPr="0087483B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5046" w:rsidRPr="0087483B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87483B" w:rsidRDefault="00F9504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87483B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87483B" w:rsidRDefault="00F9504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CA3A6B" w:rsidRDefault="0007024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28 124,764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771F55" w:rsidRDefault="00F9504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6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71F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27,099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771F55" w:rsidRDefault="00F73C72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4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75,783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9027F8" w:rsidRDefault="00E914E1" w:rsidP="009877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4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56,19</w:t>
                  </w:r>
                  <w:r w:rsidR="009877F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E962FC" w:rsidRDefault="002F1F16" w:rsidP="000702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4 </w:t>
                  </w:r>
                  <w:r w:rsidR="0007024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0,72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9027F8" w:rsidRDefault="0007024E" w:rsidP="007620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8826,612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Pr="00063721" w:rsidRDefault="002F1F1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9 782,952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Pr="00E110D6" w:rsidRDefault="002F1F1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8 795,40000</w:t>
                  </w:r>
                </w:p>
              </w:tc>
            </w:tr>
            <w:tr w:rsidR="00E7343D" w:rsidRPr="0087483B" w:rsidTr="002F1F16">
              <w:trPr>
                <w:gridAfter w:val="5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87483B" w:rsidRDefault="00EA3BAA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  <w:r w:rsidR="00F95046"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87483B" w:rsidRDefault="00F95046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1  «Развитие дошкольного, общего образования и дополнительного образования детей в Соболевском 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йон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5046" w:rsidRPr="0087483B" w:rsidRDefault="00F95046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5046" w:rsidRPr="0087483B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5046" w:rsidRPr="0087483B" w:rsidRDefault="00F9504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07024E" w:rsidP="006F457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 24</w:t>
                  </w:r>
                  <w:r w:rsidR="006F457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273,088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F95046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56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40,519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F73C72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57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67,915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E914E1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62</w:t>
                  </w:r>
                  <w:r w:rsid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637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20,909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7620F2" w:rsidP="0007024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79 </w:t>
                  </w:r>
                  <w:r w:rsidR="0007024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1,16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5046" w:rsidRPr="00063721" w:rsidRDefault="007620F2" w:rsidP="006F457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1</w:t>
                  </w:r>
                  <w:r w:rsidR="006F457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  <w:r w:rsidR="0007024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173,1608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Pr="00E110D6" w:rsidRDefault="007620F2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89 696,484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5046" w:rsidRPr="00E110D6" w:rsidRDefault="007620F2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88 712,932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E571B1" w:rsidRDefault="0007024E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5,744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771F55" w:rsidRDefault="00E110D6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8,6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E110D6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9027F8" w:rsidRDefault="00E110D6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027F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9027F8" w:rsidRDefault="007620F2" w:rsidP="00E110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0,98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9027F8" w:rsidRDefault="0007024E" w:rsidP="00E571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4,7638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E110D6" w:rsidRDefault="007620F2" w:rsidP="00E571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8,7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E110D6" w:rsidRDefault="007620F2" w:rsidP="00E571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2,7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ств 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72A" w:rsidRDefault="0055072A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E110D6" w:rsidRPr="00E571B1" w:rsidRDefault="0007024E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730 801,874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B240FF" w:rsidRDefault="00E110D6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E110D6" w:rsidRPr="00B240FF" w:rsidRDefault="00E110D6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240F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94</w:t>
                  </w:r>
                  <w:r w:rsidR="00293E8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240F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44,29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B240FF" w:rsidRDefault="00E110D6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E110D6" w:rsidRPr="00B240FF" w:rsidRDefault="00E110D6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240F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89</w:t>
                  </w:r>
                  <w:r w:rsidR="00293E8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240F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20,76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B240FF" w:rsidRDefault="00E110D6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E110D6" w:rsidRPr="00B240FF" w:rsidRDefault="00E914E1" w:rsidP="003117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93</w:t>
                  </w:r>
                  <w:r w:rsidR="00293E8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89,488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71B1" w:rsidRPr="00063721" w:rsidRDefault="00E571B1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E110D6" w:rsidRPr="00063721" w:rsidRDefault="007620F2" w:rsidP="009027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100 842,43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72A" w:rsidRDefault="0055072A" w:rsidP="009027F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E110D6" w:rsidRPr="00063721" w:rsidRDefault="0055072A" w:rsidP="009027F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119 118,9029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10D6" w:rsidRPr="00063721" w:rsidRDefault="00E110D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E110D6" w:rsidRPr="00063721" w:rsidRDefault="007620F2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116 493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110D6" w:rsidRPr="00B240FF" w:rsidRDefault="00E110D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E110D6" w:rsidRPr="00B240FF" w:rsidRDefault="007620F2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116 493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585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D3609A" w:rsidRDefault="0055072A" w:rsidP="006F4570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  <w:r w:rsidR="006F457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 125,469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  <w:r w:rsidR="00293E8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262EA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7,6264</w:t>
                  </w:r>
                  <w:r w:rsidR="00641D9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  <w:r w:rsidR="00293E8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7,155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8467F" w:rsidRDefault="00E914E1" w:rsidP="0087483B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9</w:t>
                  </w:r>
                  <w:r w:rsidR="00293E8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31,42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160550" w:rsidRDefault="007620F2" w:rsidP="0055072A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8 </w:t>
                  </w:r>
                  <w:r w:rsidR="0055072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,756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8467F" w:rsidRDefault="0055072A" w:rsidP="006F45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  <w:r w:rsidR="006F457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 989,494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160550" w:rsidRDefault="007620F2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 104,784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160550" w:rsidRDefault="007620F2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 117,232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231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1 «Развитие дошкольного образова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44D34" w:rsidRDefault="00F01B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40 094,189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771F55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6</w:t>
                  </w:r>
                  <w:r w:rsidR="00293E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9,694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7</w:t>
                  </w:r>
                  <w:r w:rsidR="00293E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2,14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E914E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6</w:t>
                  </w:r>
                  <w:r w:rsidR="00293E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28,42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F01BBE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8 334,127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F01B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4 437,622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B240FF" w:rsidRDefault="00F01B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8 831,089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B240FF" w:rsidRDefault="00F01BBE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8 631,089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759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A4FA2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B240FF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40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B240FF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40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56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C64E2C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C64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A4FA2" w:rsidRDefault="00E110D6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262EAC" w:rsidRDefault="00E110D6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60,247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110D6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,8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110D6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46,5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744D34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79,8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55072A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 497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B240FF" w:rsidRDefault="00F01BBE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 204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B240FF" w:rsidRDefault="00F01BBE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 204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41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A4FA2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,446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,34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914E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81,92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F01BBE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 554,327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55072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 940,622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B240FF" w:rsidRDefault="00F01B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 627,089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B240FF" w:rsidRDefault="00F01BBE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 427,089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246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2  «Развитие общего образова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9A7027" w:rsidRDefault="00A263FF" w:rsidP="00391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97 896,665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771F55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6</w:t>
                  </w:r>
                  <w:r w:rsidR="00293E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79,493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9</w:t>
                  </w:r>
                  <w:r w:rsidR="00293E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18,8776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E914E1" w:rsidP="00E11D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1</w:t>
                  </w:r>
                  <w:r w:rsidR="00293E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54,055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063721" w:rsidRDefault="00A263FF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6 433,821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063721" w:rsidRDefault="00A263FF" w:rsidP="003843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1 699,011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063721" w:rsidRDefault="00A263FF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1 168,253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B240FF" w:rsidRDefault="00A263FF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0 743,153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7A4FA2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262EAC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262EAC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43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110D6" w:rsidRPr="0087483B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A4FA2" w:rsidRDefault="00E110D6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262EAC" w:rsidRDefault="00E110D6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3,8657</w:t>
                  </w:r>
                  <w:r w:rsidR="00641D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110D6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5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49,09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914E1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9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6,245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454798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3 772,06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454798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6 137,9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262EAC" w:rsidRDefault="00454798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3 944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C64E2C" w:rsidRDefault="00454798" w:rsidP="00CE4F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3 944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7A4FA2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5,627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69,786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262EAC" w:rsidRDefault="00E914E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293E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7,81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491334" w:rsidRDefault="00454798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61,75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262EAC" w:rsidRDefault="00454798" w:rsidP="003910D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 561,111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262EAC" w:rsidRDefault="0045479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 224,253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491334" w:rsidRDefault="0045479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 799,153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2.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10D6" w:rsidRPr="00384304" w:rsidRDefault="00E110D6" w:rsidP="00384304">
                  <w:pPr>
                    <w:pStyle w:val="af1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3843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бусов, соответствующих требованиям перевозки обучающихся.</w:t>
                  </w:r>
                </w:p>
                <w:p w:rsidR="00E110D6" w:rsidRPr="00384304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87483B" w:rsidRDefault="00E110D6" w:rsidP="003843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722642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722642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87483B" w:rsidRDefault="00E110D6" w:rsidP="003843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87483B" w:rsidRDefault="00E110D6" w:rsidP="003843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722642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87483B" w:rsidRDefault="00E110D6" w:rsidP="003843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10D6" w:rsidRPr="00262EAC" w:rsidRDefault="00722642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46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1.3 «Развитие сферы дополнительного образования и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циализации детей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22642" w:rsidRDefault="00317A7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1 890,884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771F55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 292,15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</w:t>
                  </w:r>
                  <w:r w:rsidR="007226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52,846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E914E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</w:t>
                  </w:r>
                  <w:r w:rsidR="007226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18,03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317A7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 755,550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317A7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 265,203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771F55" w:rsidRDefault="00317A7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 611,547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491334" w:rsidRDefault="00317A7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 595,547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262EAC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262EAC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262EAC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476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110D6" w:rsidRPr="0087483B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262EAC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01,1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,7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E914E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7,2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317A7A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262EAC" w:rsidRDefault="00317A7A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491334" w:rsidRDefault="00317A7A" w:rsidP="00491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491334" w:rsidRDefault="00722642" w:rsidP="007226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691,03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262EAC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7226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08,14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262EAC" w:rsidRDefault="00E914E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 w:rsidR="007226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80,78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262EAC" w:rsidRDefault="00317A7A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755,550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262EAC" w:rsidRDefault="00317A7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 265,203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10D6" w:rsidRPr="00491334" w:rsidRDefault="00317A7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611,547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110D6" w:rsidRPr="00491334" w:rsidRDefault="00317A7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595,547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21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4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4 «Выявление, поддержка и сопровождение одаренных детей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10D6" w:rsidRPr="003C313A" w:rsidRDefault="00AD0FCA" w:rsidP="003A3FED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 959,418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Pr="00771F55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5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E914E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85,89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AD0FC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36,726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771F55" w:rsidRDefault="00AD0FCA" w:rsidP="00CE4FA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173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491334" w:rsidRDefault="00AD0FCA" w:rsidP="00CE4FA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099,4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Pr="00491334" w:rsidRDefault="00AD0FCA" w:rsidP="003C31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099,4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491334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0D6" w:rsidRPr="00491334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E110D6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110D6" w:rsidRPr="0087483B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10D6" w:rsidRPr="0087483B" w:rsidRDefault="00E110D6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Pr="0087483B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110D6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110D6" w:rsidRPr="0087483B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110D6" w:rsidRPr="0087483B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110D6" w:rsidRPr="0087483B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110D6" w:rsidRPr="0087483B" w:rsidRDefault="00E110D6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110D6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110D6" w:rsidRPr="0087483B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110D6" w:rsidRPr="0087483B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0D6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110D6" w:rsidRPr="0087483B" w:rsidRDefault="00E110D6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491334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1334" w:rsidRPr="0087483B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334" w:rsidRPr="0087483B" w:rsidRDefault="00491334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1334" w:rsidRPr="00491334" w:rsidRDefault="00491334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5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491334" w:rsidRDefault="00491334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491334" w:rsidRDefault="00E914E1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5,89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491334" w:rsidRDefault="00AD0FCA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36,726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491334" w:rsidRDefault="00AD0FCA" w:rsidP="00641D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173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334" w:rsidRPr="00491334" w:rsidRDefault="00AD0FCA" w:rsidP="00641D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099,4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334" w:rsidRPr="00491334" w:rsidRDefault="00AD0FCA" w:rsidP="003C31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099,40000</w:t>
                  </w:r>
                </w:p>
              </w:tc>
            </w:tr>
            <w:tr w:rsidR="00491334" w:rsidRPr="0087483B" w:rsidTr="002F1F16">
              <w:trPr>
                <w:gridAfter w:val="5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5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334" w:rsidRPr="0087483B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5  «Развитие кадрового потенциала системы дошкольного, общего и дополнительного образования детей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334" w:rsidRPr="0087483B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FD4551" w:rsidRDefault="00AD0FCA" w:rsidP="00A06612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466,0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1334" w:rsidRPr="00771F55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771F55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771F55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334" w:rsidRPr="00771F55" w:rsidRDefault="00AD0FC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80,58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334" w:rsidRPr="00771F55" w:rsidRDefault="00AD0FC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55,2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334" w:rsidRPr="00491334" w:rsidRDefault="00AD0FC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0,216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334" w:rsidRPr="00491334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,00000</w:t>
                  </w:r>
                </w:p>
              </w:tc>
            </w:tr>
            <w:tr w:rsidR="00491334" w:rsidRPr="0087483B" w:rsidTr="002F1F16">
              <w:trPr>
                <w:gridAfter w:val="5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1334" w:rsidRPr="0087483B" w:rsidRDefault="00491334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1334" w:rsidRPr="0087483B" w:rsidRDefault="00491334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334" w:rsidRPr="0087483B" w:rsidRDefault="00491334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87483B" w:rsidRDefault="00491334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87483B" w:rsidRDefault="00491334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334" w:rsidRPr="00491334" w:rsidRDefault="00491334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334" w:rsidRPr="00491334" w:rsidRDefault="00491334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491334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334" w:rsidRPr="0087483B" w:rsidRDefault="00491334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87483B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E3353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334" w:rsidRPr="00262EAC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334" w:rsidRPr="00E33534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334" w:rsidRPr="00E33534" w:rsidRDefault="00491334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756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FD4551" w:rsidRDefault="00700337" w:rsidP="0070033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700337" w:rsidRPr="00FD4551" w:rsidRDefault="00700337" w:rsidP="0070033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700337" w:rsidRPr="00FD4551" w:rsidRDefault="00AD0FCA" w:rsidP="0070033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0,58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FD4551" w:rsidRDefault="00700337" w:rsidP="0070033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FD4551" w:rsidRDefault="00700337" w:rsidP="0070033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FD4551" w:rsidRDefault="00AD0FCA" w:rsidP="0070033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55,2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FD4551" w:rsidRDefault="00700337" w:rsidP="0070033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FD4551" w:rsidRDefault="00700337" w:rsidP="0070033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FD4551" w:rsidRDefault="00AD0FCA" w:rsidP="0070033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,216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FD4551" w:rsidRDefault="00700337" w:rsidP="0070033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FD4551" w:rsidRDefault="00700337" w:rsidP="0070033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FD4551" w:rsidRDefault="00700337" w:rsidP="0070033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45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294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6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6 «Сохранение и укрепление здоровья учащихся и воспитанников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FD4551" w:rsidRDefault="00AD0FC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 461,23452</w:t>
                  </w:r>
                  <w:r w:rsidR="00FD455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771F55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45,119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771F55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00,856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771F55" w:rsidRDefault="005E04C8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09,83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771F55" w:rsidRDefault="00AD0FCA" w:rsidP="0087483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39,582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771F55" w:rsidRDefault="00AD0FCA" w:rsidP="00CE4FA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65,8423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700337" w:rsidRDefault="00AD0FCA" w:rsidP="00CE4FA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0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700337" w:rsidRDefault="00AD0FCA" w:rsidP="00CE4FA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50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83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55072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7,9493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E33534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E33534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E33534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E33534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4,895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,00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13,686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FD455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55072A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9,0029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E33534" w:rsidRDefault="00FD455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E33534" w:rsidRDefault="00FD455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0,224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0,847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5E04C8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6,147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AD0FCA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39,582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AD0FCA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8,89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E33534" w:rsidRDefault="00AD0FCA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E33534" w:rsidRDefault="00AD0FCA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50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29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.7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4A0B12" w:rsidRDefault="00700337" w:rsidP="004A0B1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0B1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сновное </w:t>
                  </w:r>
                  <w:r w:rsidRPr="004A0B1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роприятие 1.7 «Развитие инфраструктуры дошкольного, общего образования</w:t>
                  </w:r>
                  <w:r w:rsidR="004A0B12" w:rsidRPr="004A0B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4A0B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полнительного образования детей</w:t>
                  </w:r>
                  <w:r w:rsidR="004A0B12" w:rsidRPr="004A0B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прочих учреждений</w:t>
                  </w:r>
                  <w:r w:rsidRPr="004A0B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0337" w:rsidRPr="0087483B" w:rsidRDefault="00700337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FD4551" w:rsidRDefault="009F4508" w:rsidP="006F4570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="006F45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8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10,007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5416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 w:rsidR="00FD455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15416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13,007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5416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10,04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15416F" w:rsidRDefault="00AE1316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924,596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15416F" w:rsidRDefault="009F4508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823,564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15416F" w:rsidRDefault="00AD0FCA" w:rsidP="006F45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6F45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 685,174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00337" w:rsidRPr="00700337" w:rsidRDefault="00AD0FC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 386,812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00337" w:rsidRPr="00700337" w:rsidRDefault="00AD0FC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 466,812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857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680841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680841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  <w:p w:rsidR="00700337" w:rsidRPr="00680841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680841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144,12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8,71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FD4551" w:rsidP="0015416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FD4551" w:rsidP="0015416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0337" w:rsidRPr="0087483B" w:rsidRDefault="00700337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FD45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8,879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1,32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AE1316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24,596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9F4508" w:rsidP="0015416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23,564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0337" w:rsidRPr="00262EAC" w:rsidRDefault="00AD0FCA" w:rsidP="007A53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7A53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685,174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AD0FC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386,812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AD0FCA" w:rsidP="00FD45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466,812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7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90A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ство </w:t>
                  </w:r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тского сада в с</w:t>
                  </w:r>
                  <w:proofErr w:type="gram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олево на 150 мес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87483B" w:rsidRDefault="00700337" w:rsidP="009609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7A4FA2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41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15416F" w:rsidRDefault="00FD4551" w:rsidP="002E656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15416F" w:rsidRDefault="00FD455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87483B" w:rsidRDefault="00700337" w:rsidP="009609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87483B" w:rsidRDefault="00700337" w:rsidP="009609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41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4551" w:rsidRDefault="00FD455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87483B" w:rsidRDefault="00700337" w:rsidP="009609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41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1950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7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90A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ство  </w:t>
                  </w:r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образовательной школы в с</w:t>
                  </w:r>
                  <w:proofErr w:type="gramStart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C90A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олево на 250 мес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87483B" w:rsidRDefault="00700337" w:rsidP="009609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7A4FA2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41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87483B" w:rsidRDefault="00700337" w:rsidP="009609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87483B" w:rsidRDefault="00700337" w:rsidP="009609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41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680841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8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700337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87483B" w:rsidRDefault="00700337" w:rsidP="009609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87483B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262EAC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41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0337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15416F" w:rsidRDefault="00FD455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DF0A20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DF0A20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0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337" w:rsidRPr="00DF0A20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0337" w:rsidRPr="00DF0A20" w:rsidRDefault="00700337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0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7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помещений зд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тогор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а для размещения детского са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9E42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9E4271" w:rsidRDefault="009F4508" w:rsidP="0055072A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 </w:t>
                  </w:r>
                  <w:r w:rsidR="005507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E4271" w:rsidRP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E42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E42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E42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8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9F4508" w:rsidRDefault="0055072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  <w:r w:rsidR="009F4508" w:rsidRPr="009F45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E42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E42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  <w:p w:rsidR="009E4271" w:rsidRPr="009E4271" w:rsidRDefault="009E4271" w:rsidP="009E4271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E42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9E42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9E42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9E42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55072A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9F45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.1.8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532A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1.8. «Социальные обеспечение и иные выплаты населению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D9035D" w:rsidRDefault="00097D78" w:rsidP="0055072A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4</w:t>
                  </w:r>
                  <w:r w:rsidR="005507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 494,687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771F55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1F5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 476,05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771F55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 123,15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771F55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 800,06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771F55" w:rsidRDefault="00097D78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 457,208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771F55" w:rsidRDefault="00097D78" w:rsidP="005507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  <w:r w:rsidR="005507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 492,1085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DF0A20" w:rsidRDefault="00097D7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 569,167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DF0A20" w:rsidRDefault="00097D7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 576,931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262EAC" w:rsidRDefault="009E4271" w:rsidP="00DB5B8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31178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262EAC" w:rsidRDefault="009E4271" w:rsidP="0031178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6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31178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262EAC" w:rsidRDefault="009E4271" w:rsidP="0031178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7D78" w:rsidRDefault="00097D78" w:rsidP="0031178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262EAC" w:rsidRDefault="00097D78" w:rsidP="0031178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98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262EAC" w:rsidRDefault="0055072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,8145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097D7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,7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097D7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,7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534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31178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 290,03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15,44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31178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 685,8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097D78" w:rsidP="0031178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290,5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097D7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 345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DF0A20" w:rsidRDefault="00097D7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 345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DF0A20" w:rsidRDefault="00097D7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 345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7,41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7,708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,26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,66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,294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DF0A20" w:rsidRDefault="004174D5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,467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DF0A20" w:rsidRDefault="004174D5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9,231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3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8.1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Компенсация части, взимаемой с родител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х представителей) за присмотр и уход за детьми в образовательных учреждениях Соболевского МР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E4271" w:rsidRPr="00D9035D" w:rsidRDefault="004174D5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 138,72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EC0631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96,11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EC0631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62,338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EC0631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85,90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EC0631" w:rsidRDefault="004174D5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146,3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EC0631" w:rsidRDefault="004174D5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111,294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EC0631" w:rsidRDefault="004174D5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116,467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EC0631" w:rsidRDefault="004174D5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120,231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0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0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F0A2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0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38,7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54,63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71,64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4174D5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030,7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E4271" w:rsidRPr="00DF0A20" w:rsidRDefault="004174D5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91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DF0A20" w:rsidRDefault="004174D5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91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DF0A20" w:rsidRDefault="004174D5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91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526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7,41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7,708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,026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262EAC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,66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DF0A20" w:rsidRDefault="009E4271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,294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DF0A20" w:rsidRDefault="009955DD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,467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DF0A20" w:rsidRDefault="009955DD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9,231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8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ей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авшихся без попечения родителей, а также по выплате вознаграждения приемному родител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D9035D" w:rsidRDefault="009955DD" w:rsidP="00D9035D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 555,28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 373,83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3,81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98,13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955DD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 354,5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955DD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 065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EC0631" w:rsidRDefault="009955DD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 065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EC0631" w:rsidRDefault="009955DD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 065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29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29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373,83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33,81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 498,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262EAC" w:rsidRDefault="009955DD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354,5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DF0A20" w:rsidRDefault="009955DD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065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DF0A20" w:rsidRDefault="009955DD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065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DF0A20" w:rsidRDefault="009955DD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065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991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29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60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8.3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лата единовременного пособия  при всех формах </w:t>
                  </w: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стройства детей, лишенных родительского попечения, в семь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E9295D" w:rsidRDefault="006F4570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7,795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8,6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E4271" w:rsidP="001A1303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EC0631" w:rsidRDefault="008814C3" w:rsidP="00E929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,980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EC0631" w:rsidRDefault="0055072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,8145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EC0631" w:rsidRDefault="008814C3" w:rsidP="00E929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8,7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EC0631" w:rsidRDefault="008814C3" w:rsidP="00E929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2,7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75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6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262EAC" w:rsidRDefault="009E4271" w:rsidP="001A130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262EAC" w:rsidRDefault="008814C3" w:rsidP="00E929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98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262EAC" w:rsidRDefault="0055072A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,8145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8814C3" w:rsidP="00E929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,7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8814C3" w:rsidP="00E929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,7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262EAC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29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29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29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F29AA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29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64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8.4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E9295D" w:rsidRDefault="00A52028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2 492,88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 177,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7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C06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16,0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A52028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 905,35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C0631" w:rsidRDefault="00A5202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 289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EC0631" w:rsidRDefault="00A5202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 289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EC0631" w:rsidRDefault="00A52028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 289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769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77,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27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416,0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E9295D" w:rsidRDefault="00A52028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905,35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E9295D" w:rsidRDefault="00A52028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289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E9295D" w:rsidRDefault="00A52028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289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E9295D" w:rsidRDefault="00A52028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289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0B1FA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1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0B1FA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1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CE4F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281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89490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</w:t>
                  </w:r>
                  <w:r w:rsidR="008949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ьном районе Камчатского края</w:t>
                  </w: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» и прочие мероприятия в области образова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E9295D" w:rsidRDefault="006F4570" w:rsidP="00D263F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29</w:t>
                  </w:r>
                  <w:r w:rsidR="006403E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160,16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B53FE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53FE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53FE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85,189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B53FE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7 266,94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B53FEB" w:rsidRDefault="009E4271" w:rsidP="009877F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 237,77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B53FEB" w:rsidRDefault="006403EA" w:rsidP="00D263F0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 903,797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B53FEB" w:rsidRDefault="006403EA" w:rsidP="006F45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="006F457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728,118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F29AA" w:rsidRDefault="006403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7 569,168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F29AA" w:rsidRDefault="006403EA" w:rsidP="00DD71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7 569,168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57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E4271" w:rsidRPr="00262EAC" w:rsidRDefault="009E4271" w:rsidP="0087483B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262EAC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8F29AA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8F29AA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A139F3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9E4271" w:rsidRPr="00A139F3" w:rsidRDefault="006403E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 160,86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25,716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38,319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13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6403E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10,83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9E4271" w:rsidP="006403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9</w:t>
                  </w:r>
                  <w:r w:rsidR="006403E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8F29AA" w:rsidRDefault="009E4271" w:rsidP="006403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9</w:t>
                  </w:r>
                  <w:r w:rsidR="006403E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8F29AA" w:rsidRDefault="009E4271" w:rsidP="006403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9</w:t>
                  </w:r>
                  <w:r w:rsidR="006403E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1718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8616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28616B" w:rsidRDefault="006403E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</w:t>
                  </w:r>
                  <w:r w:rsidR="006F457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999,29532</w:t>
                  </w:r>
                </w:p>
                <w:p w:rsidR="009E4271" w:rsidRPr="0028616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5 159,472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263F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28,628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9E4271" w:rsidP="009877F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5 724,77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6403E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 492,966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D263F0" w:rsidRDefault="006403EA" w:rsidP="006F45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="006F457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837,118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8F29AA" w:rsidRDefault="006403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 678,168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E4271" w:rsidRPr="008F29AA" w:rsidRDefault="006403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 678,168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.2.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 «Организационное, аналитическое, информационное обеспечение реализации муниципальной  программ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262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B3721C" w:rsidRDefault="006403EA" w:rsidP="006F4570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  <w:r w:rsidR="006F45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 878,76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B53FE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53FE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 159,47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B53FE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53FE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B53FE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28,62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B53FE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 689,2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E4271" w:rsidRPr="00B53FEB" w:rsidRDefault="006403EA" w:rsidP="00C46001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 452,966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E4271" w:rsidRPr="00B53FEB" w:rsidRDefault="006403EA" w:rsidP="006F45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6F45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 792,118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C46001" w:rsidRDefault="006403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 678,168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C46001" w:rsidRDefault="006403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 678,168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262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D263F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263F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0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0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262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D263F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D263F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0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0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41"/>
              </w:trPr>
              <w:tc>
                <w:tcPr>
                  <w:tcW w:w="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262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159,472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B53FE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3F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53F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8,628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B53FE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689,24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B53FEB" w:rsidRDefault="006403EA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452,966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B53FEB" w:rsidRDefault="006403EA" w:rsidP="006F45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6F45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792,118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C46001" w:rsidRDefault="006403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678,168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E4271" w:rsidRPr="00C46001" w:rsidRDefault="006403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678,168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55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EE1BF1" w:rsidRDefault="009E4271" w:rsidP="00EE1BF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о</w:t>
                  </w:r>
                  <w:r w:rsidRPr="00EE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 мероприятие «Независимая оценка качества  образовательной деятельности организаций, осуществляющих  образовательную деятельность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EC4F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965899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965899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1 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7A4FA2" w:rsidRDefault="006403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,53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9877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,53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6403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6403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C46001" w:rsidRDefault="006403EA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514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EE1BF1" w:rsidRDefault="009E4271" w:rsidP="00EE1BF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EC4F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0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0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78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EE1BF1" w:rsidRDefault="009E4271" w:rsidP="00EE1BF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EC4F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630832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8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78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EE1BF1" w:rsidRDefault="009E4271" w:rsidP="00EE1BF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4271" w:rsidRPr="0087483B" w:rsidRDefault="009E4271" w:rsidP="00EC4F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115334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5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115334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5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115334" w:rsidRDefault="009E4271" w:rsidP="009877F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53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C46001" w:rsidRDefault="009E4271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4271" w:rsidRPr="00C46001" w:rsidRDefault="009E4271" w:rsidP="006403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403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C46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C46001" w:rsidRDefault="009E4271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0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271" w:rsidRDefault="009E4271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C46001" w:rsidRDefault="009E4271" w:rsidP="00641D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0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278"/>
              </w:trPr>
              <w:tc>
                <w:tcPr>
                  <w:tcW w:w="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EE1B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8748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 «Другие вопросы в области образова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262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B3721C" w:rsidRDefault="006403E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 160,86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B53FEB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53FE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25,716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38,319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1A1303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13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262EAC" w:rsidRDefault="006403EA" w:rsidP="0087483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10,83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262EAC" w:rsidRDefault="009E4271" w:rsidP="006403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9</w:t>
                  </w:r>
                  <w:r w:rsidR="006403E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C46001" w:rsidRDefault="009E4271" w:rsidP="006403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9</w:t>
                  </w:r>
                  <w:r w:rsidR="006403E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C46001" w:rsidRDefault="009E4271" w:rsidP="006403E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9</w:t>
                  </w:r>
                  <w:r w:rsidR="006403E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6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262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D263F0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D263F0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63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0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C46001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0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262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867D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262EAC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2E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5,716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A97511" w:rsidRDefault="009E4271" w:rsidP="0087483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83B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8,319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E4271" w:rsidRPr="00A97511" w:rsidRDefault="009E4271" w:rsidP="001A130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13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0B3C6B" w:rsidRDefault="00D6006D" w:rsidP="00641D9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0,83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E4271" w:rsidRPr="000B3C6B" w:rsidRDefault="009E4271" w:rsidP="00D600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9</w:t>
                  </w:r>
                  <w:r w:rsidR="00D600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0B3C6B" w:rsidRDefault="009E4271" w:rsidP="00D600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9</w:t>
                  </w:r>
                  <w:r w:rsidR="00D600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E4271" w:rsidRPr="000B3C6B" w:rsidRDefault="009E4271" w:rsidP="00D600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9</w:t>
                  </w:r>
                  <w:r w:rsidR="00D600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000</w:t>
                  </w:r>
                </w:p>
              </w:tc>
            </w:tr>
            <w:tr w:rsidR="009E4271" w:rsidRPr="0087483B" w:rsidTr="002F1F16">
              <w:trPr>
                <w:gridAfter w:val="5"/>
                <w:wAfter w:w="3884" w:type="dxa"/>
                <w:trHeight w:val="300"/>
              </w:trPr>
              <w:tc>
                <w:tcPr>
                  <w:tcW w:w="46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4271" w:rsidRPr="0087483B" w:rsidRDefault="009E4271" w:rsidP="00262E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C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C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C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C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C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C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4271" w:rsidRPr="000B3C6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C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9E4271" w:rsidRPr="0087483B" w:rsidTr="002F1F16">
              <w:trPr>
                <w:gridAfter w:val="7"/>
                <w:wAfter w:w="4138" w:type="dxa"/>
                <w:trHeight w:val="255"/>
              </w:trPr>
              <w:tc>
                <w:tcPr>
                  <w:tcW w:w="4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4271" w:rsidRPr="0087483B" w:rsidRDefault="009E4271" w:rsidP="00CE4F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4271" w:rsidRPr="00436A09" w:rsidTr="002F1F16">
              <w:trPr>
                <w:gridBefore w:val="1"/>
                <w:gridAfter w:val="1"/>
                <w:wBefore w:w="34" w:type="dxa"/>
                <w:wAfter w:w="148" w:type="dxa"/>
                <w:trHeight w:val="612"/>
              </w:trPr>
              <w:tc>
                <w:tcPr>
                  <w:tcW w:w="19471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E4271" w:rsidRDefault="009E4271" w:rsidP="00794660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            </w:r>
                </w:p>
                <w:p w:rsidR="009E4271" w:rsidRDefault="009E4271" w:rsidP="00794660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левых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тей  расходов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стного бюджета инструкцией </w:t>
                  </w: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 01.07.2013 № 65н  "Об утверждении Указаний о порядке применения бюджетной классификации Российской </w:t>
                  </w:r>
                </w:p>
                <w:p w:rsidR="009E4271" w:rsidRPr="00DC3ED0" w:rsidRDefault="009E4271" w:rsidP="00794660">
                  <w:pPr>
                    <w:tabs>
                      <w:tab w:val="left" w:pos="1473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"</w:t>
                  </w:r>
                </w:p>
              </w:tc>
            </w:tr>
            <w:tr w:rsidR="009E4271" w:rsidRPr="00436A09" w:rsidTr="002F1F16">
              <w:trPr>
                <w:gridBefore w:val="1"/>
                <w:gridAfter w:val="1"/>
                <w:wBefore w:w="34" w:type="dxa"/>
                <w:wAfter w:w="148" w:type="dxa"/>
                <w:trHeight w:val="615"/>
              </w:trPr>
              <w:tc>
                <w:tcPr>
                  <w:tcW w:w="19471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4271" w:rsidRPr="00DC3ED0" w:rsidRDefault="009E4271" w:rsidP="007946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</w:t>
                  </w:r>
                </w:p>
                <w:p w:rsidR="009E4271" w:rsidRPr="00DC3ED0" w:rsidRDefault="009E4271" w:rsidP="007946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  за счет средств федерального бюджета.</w:t>
                  </w:r>
                </w:p>
              </w:tc>
            </w:tr>
            <w:tr w:rsidR="009E4271" w:rsidRPr="00436A09" w:rsidTr="002F1F16">
              <w:trPr>
                <w:gridBefore w:val="1"/>
                <w:gridAfter w:val="1"/>
                <w:wBefore w:w="34" w:type="dxa"/>
                <w:wAfter w:w="148" w:type="dxa"/>
                <w:trHeight w:val="480"/>
              </w:trPr>
              <w:tc>
                <w:tcPr>
                  <w:tcW w:w="19471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4271" w:rsidRPr="00DC3ED0" w:rsidRDefault="009E4271" w:rsidP="007946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</w:t>
                  </w:r>
                </w:p>
                <w:p w:rsidR="009E4271" w:rsidRPr="00DC3ED0" w:rsidRDefault="009E4271" w:rsidP="007946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 за счет сре</w:t>
                  </w:r>
                  <w:proofErr w:type="gramStart"/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ств кр</w:t>
                  </w:r>
                  <w:proofErr w:type="gramEnd"/>
                  <w:r w:rsidRPr="00DC3E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евого бюджета.</w:t>
                  </w:r>
                </w:p>
              </w:tc>
            </w:tr>
          </w:tbl>
          <w:p w:rsidR="00F95046" w:rsidRPr="00436A09" w:rsidRDefault="00F95046" w:rsidP="00CE4F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46" w:rsidRPr="006F01A5" w:rsidRDefault="00F95046" w:rsidP="00CE4F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D20"/>
      <w:bookmarkEnd w:id="1"/>
    </w:p>
    <w:sectPr w:rsidR="00DD4DA2" w:rsidSect="00B83FC4">
      <w:pgSz w:w="16838" w:h="11906" w:orient="landscape" w:code="9"/>
      <w:pgMar w:top="709" w:right="709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218EE"/>
    <w:rsid w:val="000325B4"/>
    <w:rsid w:val="00044B27"/>
    <w:rsid w:val="0004695E"/>
    <w:rsid w:val="00063721"/>
    <w:rsid w:val="0007024E"/>
    <w:rsid w:val="00070CAB"/>
    <w:rsid w:val="00073A36"/>
    <w:rsid w:val="00074AF8"/>
    <w:rsid w:val="000930E9"/>
    <w:rsid w:val="0009372F"/>
    <w:rsid w:val="00097D78"/>
    <w:rsid w:val="000B1D9C"/>
    <w:rsid w:val="000B1FA1"/>
    <w:rsid w:val="000B3C6B"/>
    <w:rsid w:val="000C17AF"/>
    <w:rsid w:val="000C2950"/>
    <w:rsid w:val="000C553B"/>
    <w:rsid w:val="000D6BB1"/>
    <w:rsid w:val="000D7098"/>
    <w:rsid w:val="000E0B42"/>
    <w:rsid w:val="000E31F2"/>
    <w:rsid w:val="000F449E"/>
    <w:rsid w:val="000F611B"/>
    <w:rsid w:val="00100F91"/>
    <w:rsid w:val="0010594C"/>
    <w:rsid w:val="00106D40"/>
    <w:rsid w:val="00114A5D"/>
    <w:rsid w:val="00115334"/>
    <w:rsid w:val="00126138"/>
    <w:rsid w:val="0013517A"/>
    <w:rsid w:val="00140626"/>
    <w:rsid w:val="00146CB6"/>
    <w:rsid w:val="0015416F"/>
    <w:rsid w:val="001564B6"/>
    <w:rsid w:val="001569E5"/>
    <w:rsid w:val="00160550"/>
    <w:rsid w:val="00195050"/>
    <w:rsid w:val="00196E13"/>
    <w:rsid w:val="001A1038"/>
    <w:rsid w:val="001A1303"/>
    <w:rsid w:val="001C2D6C"/>
    <w:rsid w:val="001C3C4A"/>
    <w:rsid w:val="001C69AC"/>
    <w:rsid w:val="001D4AD4"/>
    <w:rsid w:val="001E511E"/>
    <w:rsid w:val="001F27E7"/>
    <w:rsid w:val="002017DB"/>
    <w:rsid w:val="00204819"/>
    <w:rsid w:val="00206ABC"/>
    <w:rsid w:val="00212884"/>
    <w:rsid w:val="002151EC"/>
    <w:rsid w:val="0021596A"/>
    <w:rsid w:val="00216408"/>
    <w:rsid w:val="00220A0B"/>
    <w:rsid w:val="002329D0"/>
    <w:rsid w:val="00235A08"/>
    <w:rsid w:val="00240854"/>
    <w:rsid w:val="00242FD4"/>
    <w:rsid w:val="00246CE3"/>
    <w:rsid w:val="0025191B"/>
    <w:rsid w:val="00261016"/>
    <w:rsid w:val="00262EAC"/>
    <w:rsid w:val="002634C7"/>
    <w:rsid w:val="00284C28"/>
    <w:rsid w:val="0028616B"/>
    <w:rsid w:val="0029202D"/>
    <w:rsid w:val="00293494"/>
    <w:rsid w:val="00293E86"/>
    <w:rsid w:val="002A5B0A"/>
    <w:rsid w:val="002C4A28"/>
    <w:rsid w:val="002C4B12"/>
    <w:rsid w:val="002E05FB"/>
    <w:rsid w:val="002E656A"/>
    <w:rsid w:val="002E7B7C"/>
    <w:rsid w:val="002F1F16"/>
    <w:rsid w:val="0031147A"/>
    <w:rsid w:val="00311784"/>
    <w:rsid w:val="00317A7A"/>
    <w:rsid w:val="003269B6"/>
    <w:rsid w:val="0034185C"/>
    <w:rsid w:val="00362062"/>
    <w:rsid w:val="00364454"/>
    <w:rsid w:val="00380E78"/>
    <w:rsid w:val="00381DD3"/>
    <w:rsid w:val="00384304"/>
    <w:rsid w:val="003847C9"/>
    <w:rsid w:val="003905E1"/>
    <w:rsid w:val="003910D8"/>
    <w:rsid w:val="00395EE2"/>
    <w:rsid w:val="003A2213"/>
    <w:rsid w:val="003A3616"/>
    <w:rsid w:val="003A3FED"/>
    <w:rsid w:val="003A4EE4"/>
    <w:rsid w:val="003B334B"/>
    <w:rsid w:val="003C313A"/>
    <w:rsid w:val="003D7B37"/>
    <w:rsid w:val="003E228C"/>
    <w:rsid w:val="003F4E39"/>
    <w:rsid w:val="003F6916"/>
    <w:rsid w:val="00400966"/>
    <w:rsid w:val="00411223"/>
    <w:rsid w:val="004174D5"/>
    <w:rsid w:val="0042269F"/>
    <w:rsid w:val="00436A09"/>
    <w:rsid w:val="004408E2"/>
    <w:rsid w:val="00444813"/>
    <w:rsid w:val="00446EED"/>
    <w:rsid w:val="004529D6"/>
    <w:rsid w:val="00454798"/>
    <w:rsid w:val="00457158"/>
    <w:rsid w:val="00463B21"/>
    <w:rsid w:val="004642B8"/>
    <w:rsid w:val="00465E13"/>
    <w:rsid w:val="0046797F"/>
    <w:rsid w:val="00474FAF"/>
    <w:rsid w:val="004768FC"/>
    <w:rsid w:val="00483C73"/>
    <w:rsid w:val="00491334"/>
    <w:rsid w:val="004A0B12"/>
    <w:rsid w:val="004A4E65"/>
    <w:rsid w:val="004C66FF"/>
    <w:rsid w:val="004D143F"/>
    <w:rsid w:val="004D3CA9"/>
    <w:rsid w:val="004E23F6"/>
    <w:rsid w:val="004E3D98"/>
    <w:rsid w:val="004F3671"/>
    <w:rsid w:val="004F4709"/>
    <w:rsid w:val="004F6303"/>
    <w:rsid w:val="00512628"/>
    <w:rsid w:val="00527524"/>
    <w:rsid w:val="00532198"/>
    <w:rsid w:val="00532A1F"/>
    <w:rsid w:val="0055072A"/>
    <w:rsid w:val="005519AF"/>
    <w:rsid w:val="0056735E"/>
    <w:rsid w:val="00567B66"/>
    <w:rsid w:val="00570ADD"/>
    <w:rsid w:val="00580B8E"/>
    <w:rsid w:val="00587137"/>
    <w:rsid w:val="0059530E"/>
    <w:rsid w:val="005A1C68"/>
    <w:rsid w:val="005A3912"/>
    <w:rsid w:val="005B666A"/>
    <w:rsid w:val="005D05F6"/>
    <w:rsid w:val="005D5191"/>
    <w:rsid w:val="005E04C8"/>
    <w:rsid w:val="005E3C36"/>
    <w:rsid w:val="005E717B"/>
    <w:rsid w:val="005E7ADB"/>
    <w:rsid w:val="005F2A61"/>
    <w:rsid w:val="00626718"/>
    <w:rsid w:val="0062701C"/>
    <w:rsid w:val="00630832"/>
    <w:rsid w:val="006403EA"/>
    <w:rsid w:val="00641CBF"/>
    <w:rsid w:val="00641D9D"/>
    <w:rsid w:val="00651FD0"/>
    <w:rsid w:val="006526A6"/>
    <w:rsid w:val="0065750D"/>
    <w:rsid w:val="00680841"/>
    <w:rsid w:val="00694A5E"/>
    <w:rsid w:val="006A049C"/>
    <w:rsid w:val="006B47DE"/>
    <w:rsid w:val="006E0A15"/>
    <w:rsid w:val="006F01A5"/>
    <w:rsid w:val="006F4570"/>
    <w:rsid w:val="006F55CA"/>
    <w:rsid w:val="00700337"/>
    <w:rsid w:val="007034BE"/>
    <w:rsid w:val="00705186"/>
    <w:rsid w:val="00712A85"/>
    <w:rsid w:val="00722642"/>
    <w:rsid w:val="007229EE"/>
    <w:rsid w:val="00732DAF"/>
    <w:rsid w:val="007338BA"/>
    <w:rsid w:val="00744D34"/>
    <w:rsid w:val="0074694C"/>
    <w:rsid w:val="00756841"/>
    <w:rsid w:val="007570AC"/>
    <w:rsid w:val="007620F2"/>
    <w:rsid w:val="00771F55"/>
    <w:rsid w:val="007730BC"/>
    <w:rsid w:val="00774183"/>
    <w:rsid w:val="00775B0E"/>
    <w:rsid w:val="0078467F"/>
    <w:rsid w:val="00794660"/>
    <w:rsid w:val="007A4FA2"/>
    <w:rsid w:val="007A53E8"/>
    <w:rsid w:val="007A5CA0"/>
    <w:rsid w:val="007B0D38"/>
    <w:rsid w:val="007B69DD"/>
    <w:rsid w:val="007C0C5C"/>
    <w:rsid w:val="007C7F35"/>
    <w:rsid w:val="007D3DCA"/>
    <w:rsid w:val="007E75F2"/>
    <w:rsid w:val="007F4029"/>
    <w:rsid w:val="008126B3"/>
    <w:rsid w:val="00830E20"/>
    <w:rsid w:val="008311BD"/>
    <w:rsid w:val="00846C35"/>
    <w:rsid w:val="00856C73"/>
    <w:rsid w:val="00867766"/>
    <w:rsid w:val="00867D27"/>
    <w:rsid w:val="0087483B"/>
    <w:rsid w:val="008814C3"/>
    <w:rsid w:val="00882B9E"/>
    <w:rsid w:val="00885817"/>
    <w:rsid w:val="00891F00"/>
    <w:rsid w:val="0089490E"/>
    <w:rsid w:val="008A0685"/>
    <w:rsid w:val="008A0C3D"/>
    <w:rsid w:val="008A12E0"/>
    <w:rsid w:val="008A3EEA"/>
    <w:rsid w:val="008C051D"/>
    <w:rsid w:val="008C3BDA"/>
    <w:rsid w:val="008C4A8B"/>
    <w:rsid w:val="008C6042"/>
    <w:rsid w:val="008D5444"/>
    <w:rsid w:val="008F29AA"/>
    <w:rsid w:val="008F473A"/>
    <w:rsid w:val="008F47C2"/>
    <w:rsid w:val="009027F8"/>
    <w:rsid w:val="00951AA4"/>
    <w:rsid w:val="0095228A"/>
    <w:rsid w:val="00960971"/>
    <w:rsid w:val="00965899"/>
    <w:rsid w:val="00972656"/>
    <w:rsid w:val="009824B8"/>
    <w:rsid w:val="009877FF"/>
    <w:rsid w:val="009955DD"/>
    <w:rsid w:val="009A2414"/>
    <w:rsid w:val="009A7027"/>
    <w:rsid w:val="009B30A9"/>
    <w:rsid w:val="009C3F67"/>
    <w:rsid w:val="009C5A9F"/>
    <w:rsid w:val="009D062A"/>
    <w:rsid w:val="009D0F6E"/>
    <w:rsid w:val="009E4271"/>
    <w:rsid w:val="009F4508"/>
    <w:rsid w:val="00A04B67"/>
    <w:rsid w:val="00A06612"/>
    <w:rsid w:val="00A139F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7CE6"/>
    <w:rsid w:val="00A80302"/>
    <w:rsid w:val="00A84598"/>
    <w:rsid w:val="00A872BF"/>
    <w:rsid w:val="00A91473"/>
    <w:rsid w:val="00A97511"/>
    <w:rsid w:val="00AB55C2"/>
    <w:rsid w:val="00AD0FCA"/>
    <w:rsid w:val="00AD6F0F"/>
    <w:rsid w:val="00AE1316"/>
    <w:rsid w:val="00B10FAD"/>
    <w:rsid w:val="00B12AF9"/>
    <w:rsid w:val="00B1450E"/>
    <w:rsid w:val="00B235A4"/>
    <w:rsid w:val="00B240FF"/>
    <w:rsid w:val="00B27298"/>
    <w:rsid w:val="00B30E4B"/>
    <w:rsid w:val="00B3721C"/>
    <w:rsid w:val="00B47693"/>
    <w:rsid w:val="00B47ACF"/>
    <w:rsid w:val="00B47F07"/>
    <w:rsid w:val="00B53FEB"/>
    <w:rsid w:val="00B647D7"/>
    <w:rsid w:val="00B75599"/>
    <w:rsid w:val="00B7604B"/>
    <w:rsid w:val="00B82114"/>
    <w:rsid w:val="00B83FC4"/>
    <w:rsid w:val="00B948CC"/>
    <w:rsid w:val="00B95402"/>
    <w:rsid w:val="00BA3AF0"/>
    <w:rsid w:val="00BC4785"/>
    <w:rsid w:val="00BD14CB"/>
    <w:rsid w:val="00BD65EC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37921"/>
    <w:rsid w:val="00C46001"/>
    <w:rsid w:val="00C55496"/>
    <w:rsid w:val="00C55B9E"/>
    <w:rsid w:val="00C63852"/>
    <w:rsid w:val="00C64E2C"/>
    <w:rsid w:val="00C723EC"/>
    <w:rsid w:val="00C74D4F"/>
    <w:rsid w:val="00C90AE4"/>
    <w:rsid w:val="00CA3A6B"/>
    <w:rsid w:val="00CA5CA2"/>
    <w:rsid w:val="00CA76AE"/>
    <w:rsid w:val="00CB051A"/>
    <w:rsid w:val="00CD441D"/>
    <w:rsid w:val="00CD47C7"/>
    <w:rsid w:val="00CE0FAE"/>
    <w:rsid w:val="00CE4FAE"/>
    <w:rsid w:val="00CF47C6"/>
    <w:rsid w:val="00D12DE0"/>
    <w:rsid w:val="00D204AF"/>
    <w:rsid w:val="00D21867"/>
    <w:rsid w:val="00D229B8"/>
    <w:rsid w:val="00D263F0"/>
    <w:rsid w:val="00D3609A"/>
    <w:rsid w:val="00D43B85"/>
    <w:rsid w:val="00D44FFC"/>
    <w:rsid w:val="00D51395"/>
    <w:rsid w:val="00D6006D"/>
    <w:rsid w:val="00D7450E"/>
    <w:rsid w:val="00D75259"/>
    <w:rsid w:val="00D83B4B"/>
    <w:rsid w:val="00D9035D"/>
    <w:rsid w:val="00D953DB"/>
    <w:rsid w:val="00DB0313"/>
    <w:rsid w:val="00DB5B86"/>
    <w:rsid w:val="00DC3ED0"/>
    <w:rsid w:val="00DD4DA2"/>
    <w:rsid w:val="00DD7193"/>
    <w:rsid w:val="00DE3893"/>
    <w:rsid w:val="00DE509B"/>
    <w:rsid w:val="00DF0A20"/>
    <w:rsid w:val="00DF6592"/>
    <w:rsid w:val="00E06054"/>
    <w:rsid w:val="00E07B34"/>
    <w:rsid w:val="00E110D6"/>
    <w:rsid w:val="00E11DAF"/>
    <w:rsid w:val="00E33534"/>
    <w:rsid w:val="00E36D6B"/>
    <w:rsid w:val="00E40EBD"/>
    <w:rsid w:val="00E4117F"/>
    <w:rsid w:val="00E571B1"/>
    <w:rsid w:val="00E71E4F"/>
    <w:rsid w:val="00E7343D"/>
    <w:rsid w:val="00E74E39"/>
    <w:rsid w:val="00E77BB4"/>
    <w:rsid w:val="00E851AB"/>
    <w:rsid w:val="00E914E1"/>
    <w:rsid w:val="00E9295D"/>
    <w:rsid w:val="00E962FC"/>
    <w:rsid w:val="00EA3BAA"/>
    <w:rsid w:val="00EC0631"/>
    <w:rsid w:val="00EC4F0A"/>
    <w:rsid w:val="00EC7DB7"/>
    <w:rsid w:val="00EE1BF1"/>
    <w:rsid w:val="00F01BBE"/>
    <w:rsid w:val="00F246A2"/>
    <w:rsid w:val="00F2496A"/>
    <w:rsid w:val="00F32184"/>
    <w:rsid w:val="00F33F9F"/>
    <w:rsid w:val="00F40C48"/>
    <w:rsid w:val="00F46CCA"/>
    <w:rsid w:val="00F5150C"/>
    <w:rsid w:val="00F573E6"/>
    <w:rsid w:val="00F73C72"/>
    <w:rsid w:val="00F92A92"/>
    <w:rsid w:val="00F95046"/>
    <w:rsid w:val="00FA28E3"/>
    <w:rsid w:val="00FD1ECB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4358-A86D-46D3-96E8-D44C0B0E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0</cp:revision>
  <cp:lastPrinted>2018-06-19T00:00:00Z</cp:lastPrinted>
  <dcterms:created xsi:type="dcterms:W3CDTF">2016-08-09T06:01:00Z</dcterms:created>
  <dcterms:modified xsi:type="dcterms:W3CDTF">2018-06-19T00:16:00Z</dcterms:modified>
</cp:coreProperties>
</file>